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854F27" w:rsidRDefault="005C737C" w:rsidP="00FE09AA">
      <w:pPr>
        <w:pStyle w:val="a6"/>
        <w:rPr>
          <w:sz w:val="28"/>
        </w:rPr>
      </w:pPr>
      <w:r w:rsidRPr="00854F2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B44C1" w:rsidRDefault="007B44C1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0588560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B44C1" w:rsidRDefault="007B44C1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0588560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854F27">
        <w:rPr>
          <w:sz w:val="28"/>
        </w:rPr>
        <w:t>ГЛАВА  АДМИНИСТРАЦИИ ГОРОДА БАЙКОНУР</w:t>
      </w:r>
    </w:p>
    <w:p w:rsidR="00F5199B" w:rsidRPr="00854F27" w:rsidRDefault="00FE09AA" w:rsidP="00125E29">
      <w:pPr>
        <w:pStyle w:val="21"/>
        <w:spacing w:line="240" w:lineRule="auto"/>
        <w:jc w:val="center"/>
      </w:pPr>
      <w:r w:rsidRPr="00854F27">
        <w:rPr>
          <w:noProof/>
          <w:spacing w:val="100"/>
          <w:sz w:val="32"/>
        </w:rPr>
        <w:t>ПОСТАНОВЛЕНИЕ</w:t>
      </w:r>
    </w:p>
    <w:p w:rsidR="00A67C56" w:rsidRPr="00854F27" w:rsidRDefault="005C737C" w:rsidP="00F5199B">
      <w:pPr>
        <w:pStyle w:val="21"/>
        <w:spacing w:line="240" w:lineRule="auto"/>
      </w:pPr>
      <w:r w:rsidRPr="00854F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36B2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854F27" w:rsidRDefault="00D27950" w:rsidP="00D27950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5 июня 2020 г.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E09AA" w:rsidRPr="00854F27">
        <w:rPr>
          <w:b w:val="0"/>
          <w:szCs w:val="28"/>
        </w:rPr>
        <w:t xml:space="preserve"> </w:t>
      </w:r>
      <w:r w:rsidR="00FE09AA" w:rsidRPr="00854F27">
        <w:rPr>
          <w:b w:val="0"/>
        </w:rPr>
        <w:t>№</w:t>
      </w:r>
      <w:r w:rsidR="003D109D" w:rsidRPr="00854F27">
        <w:rPr>
          <w:b w:val="0"/>
        </w:rPr>
        <w:t xml:space="preserve"> </w:t>
      </w:r>
      <w:r>
        <w:rPr>
          <w:b w:val="0"/>
        </w:rPr>
        <w:t>306</w:t>
      </w:r>
    </w:p>
    <w:p w:rsidR="00075626" w:rsidRPr="00854F27" w:rsidRDefault="00075626" w:rsidP="00D27950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3"/>
      </w:tblGrid>
      <w:tr w:rsidR="00FE09AA" w:rsidRPr="00854F27" w:rsidTr="003037D3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037D3" w:rsidRPr="00854F27" w:rsidRDefault="003037D3" w:rsidP="003037D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54F27">
              <w:rPr>
                <w:b/>
                <w:bCs/>
                <w:sz w:val="28"/>
                <w:szCs w:val="28"/>
              </w:rPr>
              <w:t>О внесении изменени</w:t>
            </w:r>
            <w:r w:rsidR="00045369" w:rsidRPr="00854F27">
              <w:rPr>
                <w:b/>
                <w:bCs/>
                <w:sz w:val="28"/>
                <w:szCs w:val="28"/>
              </w:rPr>
              <w:t>я</w:t>
            </w:r>
            <w:r w:rsidRPr="00854F27">
              <w:rPr>
                <w:b/>
                <w:bCs/>
                <w:sz w:val="28"/>
                <w:szCs w:val="28"/>
              </w:rPr>
              <w:t xml:space="preserve"> в 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t>Положение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br/>
              <w:t>о бюджетном процессе в городе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br/>
              <w:t>Байконур</w:t>
            </w:r>
            <w:r w:rsidRPr="00854F27">
              <w:rPr>
                <w:b/>
                <w:bCs/>
                <w:sz w:val="28"/>
                <w:szCs w:val="28"/>
              </w:rPr>
              <w:t xml:space="preserve">, утвержденное постановлением Главы администрации города Байконур </w:t>
            </w:r>
          </w:p>
          <w:p w:rsidR="003037D3" w:rsidRPr="00854F27" w:rsidRDefault="003037D3" w:rsidP="003037D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854F27">
              <w:rPr>
                <w:b/>
                <w:bCs/>
                <w:sz w:val="28"/>
                <w:szCs w:val="28"/>
              </w:rPr>
              <w:t>от 13 ноября 2018 г. № 611</w:t>
            </w:r>
          </w:p>
          <w:p w:rsidR="002D23C7" w:rsidRPr="00854F27" w:rsidRDefault="002D23C7" w:rsidP="003037D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:rsidR="00FE09AA" w:rsidRPr="00854F27" w:rsidRDefault="00FE09AA" w:rsidP="00816211">
            <w:pPr>
              <w:rPr>
                <w:sz w:val="24"/>
              </w:rPr>
            </w:pPr>
          </w:p>
        </w:tc>
      </w:tr>
    </w:tbl>
    <w:p w:rsidR="00D00A8C" w:rsidRDefault="00D00A8C" w:rsidP="00564697">
      <w:pPr>
        <w:pStyle w:val="a4"/>
        <w:spacing w:line="276" w:lineRule="auto"/>
        <w:ind w:firstLine="567"/>
        <w:jc w:val="both"/>
        <w:rPr>
          <w:b w:val="0"/>
          <w:bCs w:val="0"/>
          <w:color w:val="auto"/>
          <w:spacing w:val="0"/>
        </w:rPr>
      </w:pPr>
    </w:p>
    <w:p w:rsidR="00D5702D" w:rsidRPr="00854F27" w:rsidRDefault="008D0D75" w:rsidP="00A56EFB">
      <w:pPr>
        <w:pStyle w:val="a4"/>
        <w:spacing w:line="286" w:lineRule="auto"/>
        <w:ind w:firstLine="567"/>
        <w:jc w:val="both"/>
        <w:rPr>
          <w:b w:val="0"/>
          <w:bCs w:val="0"/>
          <w:color w:val="auto"/>
          <w:spacing w:val="0"/>
        </w:rPr>
      </w:pPr>
      <w:r w:rsidRPr="00854F27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854F27">
        <w:rPr>
          <w:b w:val="0"/>
          <w:bCs w:val="0"/>
          <w:color w:val="auto"/>
          <w:spacing w:val="0"/>
        </w:rPr>
        <w:t>Соглашени</w:t>
      </w:r>
      <w:r w:rsidRPr="00854F27">
        <w:rPr>
          <w:b w:val="0"/>
          <w:bCs w:val="0"/>
          <w:color w:val="auto"/>
          <w:spacing w:val="0"/>
        </w:rPr>
        <w:t>я</w:t>
      </w:r>
      <w:r w:rsidR="00C401AE" w:rsidRPr="00854F27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854F27">
        <w:rPr>
          <w:b w:val="0"/>
          <w:bCs w:val="0"/>
          <w:color w:val="auto"/>
          <w:spacing w:val="0"/>
        </w:rPr>
        <w:t>и</w:t>
      </w:r>
      <w:r w:rsidR="00C401AE" w:rsidRPr="00854F27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854F27">
        <w:rPr>
          <w:b w:val="0"/>
          <w:bCs w:val="0"/>
          <w:color w:val="auto"/>
          <w:spacing w:val="0"/>
        </w:rPr>
        <w:t>а</w:t>
      </w:r>
      <w:r w:rsidR="00C401AE" w:rsidRPr="00854F27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854F27">
        <w:rPr>
          <w:b w:val="0"/>
          <w:bCs w:val="0"/>
          <w:color w:val="auto"/>
          <w:spacing w:val="0"/>
        </w:rPr>
        <w:t xml:space="preserve"> испол</w:t>
      </w:r>
      <w:r w:rsidR="00C401AE" w:rsidRPr="00854F27">
        <w:rPr>
          <w:b w:val="0"/>
          <w:bCs w:val="0"/>
          <w:color w:val="auto"/>
          <w:spacing w:val="0"/>
        </w:rPr>
        <w:t>нительной</w:t>
      </w:r>
      <w:r w:rsidR="002D23C7" w:rsidRPr="00854F27">
        <w:rPr>
          <w:b w:val="0"/>
          <w:bCs w:val="0"/>
          <w:color w:val="auto"/>
          <w:spacing w:val="0"/>
        </w:rPr>
        <w:t xml:space="preserve"> </w:t>
      </w:r>
      <w:r w:rsidR="00C401AE" w:rsidRPr="00854F27">
        <w:rPr>
          <w:b w:val="0"/>
          <w:bCs w:val="0"/>
          <w:color w:val="auto"/>
          <w:spacing w:val="0"/>
        </w:rPr>
        <w:t>власти</w:t>
      </w:r>
      <w:r w:rsidR="004F34CA" w:rsidRPr="00854F27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854F27">
        <w:rPr>
          <w:b w:val="0"/>
          <w:bCs w:val="0"/>
          <w:color w:val="auto"/>
          <w:spacing w:val="0"/>
        </w:rPr>
        <w:t>,</w:t>
      </w:r>
      <w:r w:rsidR="002D23C7" w:rsidRPr="00854F27">
        <w:rPr>
          <w:b w:val="0"/>
          <w:bCs w:val="0"/>
          <w:color w:val="auto"/>
          <w:spacing w:val="0"/>
        </w:rPr>
        <w:t xml:space="preserve"> </w:t>
      </w:r>
      <w:r w:rsidRPr="00854F27">
        <w:rPr>
          <w:b w:val="0"/>
          <w:bCs w:val="0"/>
          <w:color w:val="auto"/>
          <w:spacing w:val="0"/>
        </w:rPr>
        <w:t xml:space="preserve">в соответствии </w:t>
      </w:r>
      <w:r w:rsidR="00922EE3" w:rsidRPr="00854F27">
        <w:rPr>
          <w:b w:val="0"/>
          <w:bCs w:val="0"/>
          <w:color w:val="auto"/>
          <w:spacing w:val="0"/>
        </w:rPr>
        <w:br/>
      </w:r>
      <w:r w:rsidRPr="00854F27">
        <w:rPr>
          <w:b w:val="0"/>
          <w:bCs w:val="0"/>
          <w:color w:val="auto"/>
          <w:spacing w:val="0"/>
        </w:rPr>
        <w:t>с</w:t>
      </w:r>
      <w:r w:rsidR="009514AD" w:rsidRPr="00854F27">
        <w:rPr>
          <w:b w:val="0"/>
          <w:bCs w:val="0"/>
          <w:color w:val="auto"/>
          <w:spacing w:val="0"/>
        </w:rPr>
        <w:t xml:space="preserve"> </w:t>
      </w:r>
      <w:r w:rsidR="008D6090" w:rsidRPr="00854F27">
        <w:rPr>
          <w:b w:val="0"/>
          <w:bCs w:val="0"/>
          <w:color w:val="auto"/>
          <w:spacing w:val="0"/>
        </w:rPr>
        <w:t>Бюджетн</w:t>
      </w:r>
      <w:r w:rsidR="009514AD" w:rsidRPr="00854F27">
        <w:rPr>
          <w:b w:val="0"/>
          <w:bCs w:val="0"/>
          <w:color w:val="auto"/>
          <w:spacing w:val="0"/>
        </w:rPr>
        <w:t xml:space="preserve">ым </w:t>
      </w:r>
      <w:r w:rsidR="008D6090" w:rsidRPr="00854F27">
        <w:rPr>
          <w:b w:val="0"/>
          <w:bCs w:val="0"/>
          <w:color w:val="auto"/>
          <w:spacing w:val="0"/>
        </w:rPr>
        <w:t>кодекс</w:t>
      </w:r>
      <w:r w:rsidR="009514AD" w:rsidRPr="00854F27">
        <w:rPr>
          <w:b w:val="0"/>
          <w:bCs w:val="0"/>
          <w:color w:val="auto"/>
          <w:spacing w:val="0"/>
        </w:rPr>
        <w:t>ом</w:t>
      </w:r>
      <w:r w:rsidR="002D23C7" w:rsidRPr="00854F27">
        <w:rPr>
          <w:b w:val="0"/>
          <w:bCs w:val="0"/>
          <w:color w:val="auto"/>
          <w:spacing w:val="0"/>
        </w:rPr>
        <w:t xml:space="preserve"> Российской Федерации,</w:t>
      </w:r>
      <w:r w:rsidR="00D5702D" w:rsidRPr="00854F27">
        <w:rPr>
          <w:b w:val="0"/>
          <w:bCs w:val="0"/>
          <w:color w:val="auto"/>
          <w:spacing w:val="0"/>
        </w:rPr>
        <w:t xml:space="preserve"> </w:t>
      </w:r>
      <w:r w:rsidR="00922EE3" w:rsidRPr="00854F27">
        <w:rPr>
          <w:b w:val="0"/>
          <w:bCs w:val="0"/>
          <w:color w:val="auto"/>
          <w:spacing w:val="0"/>
        </w:rPr>
        <w:t>в целях</w:t>
      </w:r>
      <w:r w:rsidR="00440780" w:rsidRPr="00854F27">
        <w:rPr>
          <w:b w:val="0"/>
          <w:bCs w:val="0"/>
          <w:color w:val="auto"/>
          <w:spacing w:val="0"/>
        </w:rPr>
        <w:t xml:space="preserve"> </w:t>
      </w:r>
      <w:r w:rsidR="003037D3" w:rsidRPr="00854F27">
        <w:rPr>
          <w:b w:val="0"/>
          <w:bCs w:val="0"/>
          <w:color w:val="auto"/>
          <w:spacing w:val="0"/>
        </w:rPr>
        <w:t xml:space="preserve">совершенствования </w:t>
      </w:r>
      <w:r w:rsidR="00922EE3" w:rsidRPr="00854F27">
        <w:rPr>
          <w:b w:val="0"/>
          <w:bCs w:val="0"/>
          <w:color w:val="auto"/>
          <w:spacing w:val="0"/>
        </w:rPr>
        <w:t>механизма осуществления бюджетного процесса в городе Байконур</w:t>
      </w:r>
    </w:p>
    <w:p w:rsidR="004D4F11" w:rsidRPr="00854F27" w:rsidRDefault="004D4F11" w:rsidP="00D00A8C">
      <w:pPr>
        <w:spacing w:before="120" w:after="120" w:line="276" w:lineRule="auto"/>
        <w:ind w:firstLine="567"/>
        <w:jc w:val="center"/>
        <w:rPr>
          <w:b/>
          <w:bCs/>
          <w:sz w:val="28"/>
          <w:szCs w:val="28"/>
        </w:rPr>
      </w:pPr>
      <w:r w:rsidRPr="00854F27">
        <w:rPr>
          <w:b/>
          <w:bCs/>
          <w:sz w:val="28"/>
          <w:szCs w:val="28"/>
        </w:rPr>
        <w:t>П О С Т А Н О В Л Я Ю :</w:t>
      </w:r>
    </w:p>
    <w:p w:rsidR="004F2023" w:rsidRPr="00854F27" w:rsidRDefault="002D23C7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922EE3" w:rsidRPr="00854F27">
        <w:rPr>
          <w:sz w:val="28"/>
          <w:szCs w:val="28"/>
        </w:rPr>
        <w:t> </w:t>
      </w:r>
      <w:r w:rsidR="003037D3" w:rsidRPr="00854F27">
        <w:rPr>
          <w:sz w:val="28"/>
          <w:szCs w:val="28"/>
        </w:rPr>
        <w:t xml:space="preserve">Внести в </w:t>
      </w:r>
      <w:r w:rsidR="00922EE3" w:rsidRPr="00854F27">
        <w:rPr>
          <w:sz w:val="28"/>
          <w:szCs w:val="28"/>
        </w:rPr>
        <w:t>Положение о бюджетном процессе в городе Байконур</w:t>
      </w:r>
      <w:r w:rsidR="003037D3" w:rsidRPr="00854F27">
        <w:rPr>
          <w:sz w:val="28"/>
          <w:szCs w:val="28"/>
        </w:rPr>
        <w:t>, утвержденное постанов</w:t>
      </w:r>
      <w:bookmarkStart w:id="4" w:name="_GoBack"/>
      <w:bookmarkEnd w:id="4"/>
      <w:r w:rsidR="003037D3" w:rsidRPr="00854F27">
        <w:rPr>
          <w:sz w:val="28"/>
          <w:szCs w:val="28"/>
        </w:rPr>
        <w:t xml:space="preserve">лением Главы администрации города Байконур </w:t>
      </w:r>
      <w:r w:rsidR="00D00A8C">
        <w:rPr>
          <w:sz w:val="28"/>
          <w:szCs w:val="28"/>
        </w:rPr>
        <w:br/>
      </w:r>
      <w:r w:rsidR="003037D3" w:rsidRPr="00854F27">
        <w:rPr>
          <w:sz w:val="28"/>
          <w:szCs w:val="28"/>
        </w:rPr>
        <w:t xml:space="preserve">от 13 ноября 2018 г. № 611 «Об утверждении Положения о бюджетном процессе </w:t>
      </w:r>
      <w:r w:rsidR="00D00A8C">
        <w:rPr>
          <w:sz w:val="28"/>
          <w:szCs w:val="28"/>
        </w:rPr>
        <w:br/>
      </w:r>
      <w:r w:rsidR="003037D3" w:rsidRPr="00854F27">
        <w:rPr>
          <w:sz w:val="28"/>
          <w:szCs w:val="28"/>
        </w:rPr>
        <w:t>в</w:t>
      </w:r>
      <w:r w:rsidR="00D00A8C">
        <w:rPr>
          <w:sz w:val="28"/>
          <w:szCs w:val="28"/>
        </w:rPr>
        <w:t xml:space="preserve"> </w:t>
      </w:r>
      <w:r w:rsidR="003037D3" w:rsidRPr="00854F27">
        <w:rPr>
          <w:sz w:val="28"/>
          <w:szCs w:val="28"/>
        </w:rPr>
        <w:t>городе Байконур в новой редакции»</w:t>
      </w:r>
      <w:r w:rsidR="00D00A8C">
        <w:rPr>
          <w:sz w:val="28"/>
          <w:szCs w:val="28"/>
        </w:rPr>
        <w:t xml:space="preserve"> (с изменениями)</w:t>
      </w:r>
      <w:r w:rsidR="003037D3" w:rsidRPr="00854F27">
        <w:rPr>
          <w:sz w:val="28"/>
          <w:szCs w:val="28"/>
        </w:rPr>
        <w:t>, следующ</w:t>
      </w:r>
      <w:r w:rsidR="004F2023" w:rsidRPr="00854F27">
        <w:rPr>
          <w:sz w:val="28"/>
          <w:szCs w:val="28"/>
        </w:rPr>
        <w:t>ие</w:t>
      </w:r>
      <w:r w:rsidR="003037D3" w:rsidRPr="00854F27">
        <w:rPr>
          <w:sz w:val="28"/>
          <w:szCs w:val="28"/>
        </w:rPr>
        <w:t xml:space="preserve"> изменени</w:t>
      </w:r>
      <w:r w:rsidR="004F2023" w:rsidRPr="00854F27">
        <w:rPr>
          <w:sz w:val="28"/>
          <w:szCs w:val="28"/>
        </w:rPr>
        <w:t>я:</w:t>
      </w:r>
    </w:p>
    <w:p w:rsidR="004C6C11" w:rsidRPr="00854F27" w:rsidRDefault="004F2023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1. </w:t>
      </w:r>
      <w:r w:rsidR="004C6C11" w:rsidRPr="00854F27">
        <w:rPr>
          <w:sz w:val="28"/>
          <w:szCs w:val="28"/>
        </w:rPr>
        <w:t>Абзац двадцатый пункта 3.2 изложить в следующей редакции:</w:t>
      </w:r>
    </w:p>
    <w:p w:rsidR="004C6C11" w:rsidRPr="00854F27" w:rsidRDefault="004C6C11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«устанавливает порядок предоставления субсидий юридическим лицам </w:t>
      </w:r>
      <w:r w:rsidR="00BA460F" w:rsidRPr="00854F27">
        <w:rPr>
          <w:sz w:val="28"/>
          <w:szCs w:val="28"/>
        </w:rPr>
        <w:br/>
      </w:r>
      <w:r w:rsidRPr="00854F27">
        <w:rPr>
          <w:sz w:val="28"/>
          <w:szCs w:val="28"/>
        </w:rPr>
        <w:t xml:space="preserve">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</w:t>
      </w:r>
      <w:r w:rsidR="0068610A">
        <w:rPr>
          <w:sz w:val="28"/>
          <w:szCs w:val="28"/>
        </w:rPr>
        <w:br/>
      </w:r>
      <w:r w:rsidRPr="00854F27">
        <w:rPr>
          <w:sz w:val="28"/>
          <w:szCs w:val="28"/>
        </w:rPr>
        <w:t>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;».</w:t>
      </w:r>
    </w:p>
    <w:p w:rsidR="008055A5" w:rsidRPr="00854F27" w:rsidRDefault="008055A5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2. Абзац двадцать девятый пункта 3.2 исключить</w:t>
      </w:r>
      <w:r w:rsidR="00C5334A" w:rsidRPr="00854F27">
        <w:rPr>
          <w:sz w:val="28"/>
          <w:szCs w:val="28"/>
        </w:rPr>
        <w:t>.</w:t>
      </w:r>
    </w:p>
    <w:p w:rsidR="00C5334A" w:rsidRPr="00854F27" w:rsidRDefault="00C5334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1.3. Пункт 3.2 дополнить </w:t>
      </w:r>
      <w:r w:rsidR="00D00A8C">
        <w:rPr>
          <w:sz w:val="28"/>
          <w:szCs w:val="28"/>
        </w:rPr>
        <w:t xml:space="preserve">новыми </w:t>
      </w:r>
      <w:r w:rsidRPr="00854F27">
        <w:rPr>
          <w:sz w:val="28"/>
          <w:szCs w:val="28"/>
        </w:rPr>
        <w:t xml:space="preserve">абзацами </w:t>
      </w:r>
      <w:r w:rsidR="00D00A8C">
        <w:rPr>
          <w:sz w:val="28"/>
          <w:szCs w:val="28"/>
        </w:rPr>
        <w:t xml:space="preserve">тридцать первым – тридцать </w:t>
      </w:r>
      <w:r w:rsidR="00D00A8C">
        <w:rPr>
          <w:sz w:val="28"/>
          <w:szCs w:val="28"/>
        </w:rPr>
        <w:lastRenderedPageBreak/>
        <w:t xml:space="preserve">третьим </w:t>
      </w:r>
      <w:r w:rsidRPr="00854F27">
        <w:rPr>
          <w:sz w:val="28"/>
          <w:szCs w:val="28"/>
        </w:rPr>
        <w:t>следующего содержания:</w:t>
      </w:r>
    </w:p>
    <w:p w:rsidR="00C5334A" w:rsidRPr="00854F27" w:rsidRDefault="00C5334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формирует перечень налоговых расходов города Байконур;</w:t>
      </w:r>
    </w:p>
    <w:p w:rsidR="00C5334A" w:rsidRPr="00854F27" w:rsidRDefault="00C5334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осуществляет оценку налоговых расходов города Байконур;</w:t>
      </w:r>
    </w:p>
    <w:p w:rsidR="00C5334A" w:rsidRPr="00854F27" w:rsidRDefault="00C5334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устанавливает порядок оценки налоговых расходов города Байконур.».</w:t>
      </w:r>
    </w:p>
    <w:p w:rsidR="005934EB" w:rsidRPr="00854F27" w:rsidRDefault="009C1C93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C5334A" w:rsidRPr="00854F27">
        <w:rPr>
          <w:sz w:val="28"/>
          <w:szCs w:val="28"/>
        </w:rPr>
        <w:t>4</w:t>
      </w:r>
      <w:r w:rsidRPr="00854F27">
        <w:rPr>
          <w:sz w:val="28"/>
          <w:szCs w:val="28"/>
        </w:rPr>
        <w:t>. Абзац шестьдесят третий</w:t>
      </w:r>
      <w:r w:rsidR="005934EB" w:rsidRPr="00854F27">
        <w:rPr>
          <w:sz w:val="28"/>
          <w:szCs w:val="28"/>
        </w:rPr>
        <w:t xml:space="preserve"> пункта 3.3 исключить.</w:t>
      </w:r>
    </w:p>
    <w:p w:rsidR="005934EB" w:rsidRPr="00854F27" w:rsidRDefault="005934EB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C5334A" w:rsidRPr="00854F27">
        <w:rPr>
          <w:sz w:val="28"/>
          <w:szCs w:val="28"/>
        </w:rPr>
        <w:t>5</w:t>
      </w:r>
      <w:r w:rsidRPr="00854F27">
        <w:rPr>
          <w:sz w:val="28"/>
          <w:szCs w:val="28"/>
        </w:rPr>
        <w:t>. Абзац</w:t>
      </w:r>
      <w:r w:rsidR="00380D75">
        <w:rPr>
          <w:sz w:val="28"/>
          <w:szCs w:val="28"/>
        </w:rPr>
        <w:t>ы</w:t>
      </w:r>
      <w:r w:rsidRPr="00854F27">
        <w:rPr>
          <w:sz w:val="28"/>
          <w:szCs w:val="28"/>
        </w:rPr>
        <w:t xml:space="preserve"> </w:t>
      </w:r>
      <w:r w:rsidR="00D60592" w:rsidRPr="00854F27">
        <w:rPr>
          <w:sz w:val="28"/>
          <w:szCs w:val="28"/>
        </w:rPr>
        <w:t>шестьдесят шестой</w:t>
      </w:r>
      <w:r w:rsidR="00377024">
        <w:rPr>
          <w:sz w:val="28"/>
          <w:szCs w:val="28"/>
        </w:rPr>
        <w:t xml:space="preserve"> – шестьдесят седьмой</w:t>
      </w:r>
      <w:r w:rsidRPr="00854F27">
        <w:rPr>
          <w:sz w:val="28"/>
          <w:szCs w:val="28"/>
        </w:rPr>
        <w:t xml:space="preserve"> </w:t>
      </w:r>
      <w:r w:rsidR="009C1C93" w:rsidRPr="00854F27">
        <w:rPr>
          <w:sz w:val="28"/>
          <w:szCs w:val="28"/>
        </w:rPr>
        <w:t>пункта 3.3 исключить</w:t>
      </w:r>
      <w:r w:rsidR="00C5334A" w:rsidRPr="00854F27">
        <w:rPr>
          <w:sz w:val="28"/>
          <w:szCs w:val="28"/>
        </w:rPr>
        <w:t>.</w:t>
      </w:r>
    </w:p>
    <w:p w:rsidR="00C5334A" w:rsidRPr="00854F27" w:rsidRDefault="00C5334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377024">
        <w:rPr>
          <w:sz w:val="28"/>
          <w:szCs w:val="28"/>
        </w:rPr>
        <w:t>6</w:t>
      </w:r>
      <w:r w:rsidRPr="00854F27">
        <w:rPr>
          <w:sz w:val="28"/>
          <w:szCs w:val="28"/>
        </w:rPr>
        <w:t xml:space="preserve">. Пункт 3.3 дополнить </w:t>
      </w:r>
      <w:r w:rsidR="00377024">
        <w:rPr>
          <w:sz w:val="28"/>
          <w:szCs w:val="28"/>
        </w:rPr>
        <w:t xml:space="preserve">новым </w:t>
      </w:r>
      <w:r w:rsidRPr="00854F27">
        <w:rPr>
          <w:sz w:val="28"/>
          <w:szCs w:val="28"/>
        </w:rPr>
        <w:t xml:space="preserve">абзацем </w:t>
      </w:r>
      <w:r w:rsidR="00377024">
        <w:rPr>
          <w:sz w:val="28"/>
          <w:szCs w:val="28"/>
        </w:rPr>
        <w:t xml:space="preserve">шестьдесят девятым </w:t>
      </w:r>
      <w:r w:rsidRPr="00854F27">
        <w:rPr>
          <w:sz w:val="28"/>
          <w:szCs w:val="28"/>
        </w:rPr>
        <w:t>следующего содержания:</w:t>
      </w:r>
    </w:p>
    <w:p w:rsidR="00C5334A" w:rsidRPr="00854F27" w:rsidRDefault="00C5334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«устанавливает 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</w:t>
      </w:r>
      <w:r w:rsidR="00EE015F" w:rsidRPr="00854F27">
        <w:rPr>
          <w:sz w:val="28"/>
          <w:szCs w:val="28"/>
        </w:rPr>
        <w:t xml:space="preserve">(муниципальных) </w:t>
      </w:r>
      <w:r w:rsidRPr="00854F27">
        <w:rPr>
          <w:sz w:val="28"/>
          <w:szCs w:val="28"/>
        </w:rPr>
        <w:t>нужд, в отношении главных администраторов бюджетных средств.».</w:t>
      </w:r>
    </w:p>
    <w:p w:rsidR="009255A4" w:rsidRPr="00854F27" w:rsidRDefault="009255A4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377024">
        <w:rPr>
          <w:sz w:val="28"/>
          <w:szCs w:val="28"/>
        </w:rPr>
        <w:t>7</w:t>
      </w:r>
      <w:r w:rsidRPr="00854F27">
        <w:rPr>
          <w:sz w:val="28"/>
          <w:szCs w:val="28"/>
        </w:rPr>
        <w:t>. Абзац</w:t>
      </w:r>
      <w:r w:rsidR="00380D75">
        <w:rPr>
          <w:sz w:val="28"/>
          <w:szCs w:val="28"/>
        </w:rPr>
        <w:t>ы</w:t>
      </w:r>
      <w:r w:rsidRPr="00854F27">
        <w:rPr>
          <w:sz w:val="28"/>
          <w:szCs w:val="28"/>
        </w:rPr>
        <w:t xml:space="preserve"> четвертый</w:t>
      </w:r>
      <w:r w:rsidR="00780A72">
        <w:rPr>
          <w:sz w:val="28"/>
          <w:szCs w:val="28"/>
        </w:rPr>
        <w:t xml:space="preserve"> – шестой</w:t>
      </w:r>
      <w:r w:rsidRPr="00854F27">
        <w:rPr>
          <w:sz w:val="28"/>
          <w:szCs w:val="28"/>
        </w:rPr>
        <w:t xml:space="preserve"> пункта 3.4 исключить.</w:t>
      </w:r>
    </w:p>
    <w:p w:rsidR="00CA1A63" w:rsidRPr="00854F27" w:rsidRDefault="00CA1A6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780A72">
        <w:rPr>
          <w:sz w:val="28"/>
          <w:szCs w:val="28"/>
        </w:rPr>
        <w:t>8</w:t>
      </w:r>
      <w:r w:rsidRPr="00854F27">
        <w:rPr>
          <w:sz w:val="28"/>
          <w:szCs w:val="28"/>
        </w:rPr>
        <w:t>. </w:t>
      </w:r>
      <w:r w:rsidR="009255A4" w:rsidRPr="00854F27">
        <w:rPr>
          <w:sz w:val="28"/>
          <w:szCs w:val="28"/>
        </w:rPr>
        <w:t>Пункт</w:t>
      </w:r>
      <w:r w:rsidRPr="00854F27">
        <w:rPr>
          <w:sz w:val="28"/>
          <w:szCs w:val="28"/>
        </w:rPr>
        <w:t xml:space="preserve"> 3.</w:t>
      </w:r>
      <w:r w:rsidR="00F44EFF" w:rsidRPr="00854F27">
        <w:rPr>
          <w:sz w:val="28"/>
          <w:szCs w:val="28"/>
        </w:rPr>
        <w:t>4</w:t>
      </w:r>
      <w:r w:rsidRPr="00854F27">
        <w:rPr>
          <w:sz w:val="28"/>
          <w:szCs w:val="28"/>
        </w:rPr>
        <w:t xml:space="preserve"> </w:t>
      </w:r>
      <w:r w:rsidR="009255A4" w:rsidRPr="00854F27">
        <w:rPr>
          <w:sz w:val="28"/>
          <w:szCs w:val="28"/>
        </w:rPr>
        <w:t xml:space="preserve">дополнить </w:t>
      </w:r>
      <w:r w:rsidR="00780A72">
        <w:rPr>
          <w:sz w:val="28"/>
          <w:szCs w:val="28"/>
        </w:rPr>
        <w:t xml:space="preserve">новыми </w:t>
      </w:r>
      <w:r w:rsidR="009255A4" w:rsidRPr="00854F27">
        <w:rPr>
          <w:sz w:val="28"/>
          <w:szCs w:val="28"/>
        </w:rPr>
        <w:t xml:space="preserve">абзацами </w:t>
      </w:r>
      <w:r w:rsidR="00780A72">
        <w:rPr>
          <w:sz w:val="28"/>
          <w:szCs w:val="28"/>
        </w:rPr>
        <w:t xml:space="preserve">седьмым – одиннадцатым </w:t>
      </w:r>
      <w:r w:rsidR="009255A4" w:rsidRPr="00854F27">
        <w:rPr>
          <w:sz w:val="28"/>
          <w:szCs w:val="28"/>
        </w:rPr>
        <w:t>следующего содержания</w:t>
      </w:r>
      <w:r w:rsidR="005445D3" w:rsidRPr="00854F27">
        <w:rPr>
          <w:sz w:val="28"/>
          <w:szCs w:val="28"/>
        </w:rPr>
        <w:t>:</w:t>
      </w:r>
    </w:p>
    <w:p w:rsidR="005445D3" w:rsidRPr="00854F27" w:rsidRDefault="00CA1A6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</w:t>
      </w:r>
      <w:r w:rsidR="005445D3" w:rsidRPr="00854F27">
        <w:rPr>
          <w:sz w:val="28"/>
          <w:szCs w:val="28"/>
        </w:rPr>
        <w:t>осуществляет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учреждений</w:t>
      </w:r>
      <w:r w:rsidR="00EE015F" w:rsidRPr="00854F27">
        <w:rPr>
          <w:sz w:val="28"/>
          <w:szCs w:val="28"/>
        </w:rPr>
        <w:t>, находящихся в ведении администрации города Байконур</w:t>
      </w:r>
      <w:r w:rsidR="005445D3" w:rsidRPr="00854F27">
        <w:rPr>
          <w:sz w:val="28"/>
          <w:szCs w:val="28"/>
        </w:rPr>
        <w:t>;</w:t>
      </w:r>
    </w:p>
    <w:p w:rsidR="005445D3" w:rsidRPr="00854F27" w:rsidRDefault="005445D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осуществляет </w:t>
      </w:r>
      <w:r w:rsidR="007B1775" w:rsidRPr="00854F27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</w:t>
      </w:r>
      <w:r w:rsidR="0068610A">
        <w:rPr>
          <w:sz w:val="28"/>
          <w:szCs w:val="28"/>
        </w:rPr>
        <w:br/>
      </w:r>
      <w:r w:rsidR="007B1775" w:rsidRPr="00854F27">
        <w:rPr>
          <w:sz w:val="28"/>
          <w:szCs w:val="28"/>
        </w:rPr>
        <w:t>по иным выплатам физическим лицам из бюджет</w:t>
      </w:r>
      <w:r w:rsidR="00B82C32">
        <w:rPr>
          <w:sz w:val="28"/>
          <w:szCs w:val="28"/>
        </w:rPr>
        <w:t>а города</w:t>
      </w:r>
      <w:r w:rsidR="007B1775" w:rsidRPr="00854F27">
        <w:rPr>
          <w:sz w:val="28"/>
          <w:szCs w:val="28"/>
        </w:rPr>
        <w:t xml:space="preserve">, а также </w:t>
      </w:r>
      <w:r w:rsidR="00B82C32">
        <w:rPr>
          <w:sz w:val="28"/>
          <w:szCs w:val="28"/>
        </w:rPr>
        <w:br/>
      </w:r>
      <w:r w:rsidR="007B1775" w:rsidRPr="00854F27">
        <w:rPr>
          <w:sz w:val="28"/>
          <w:szCs w:val="28"/>
        </w:rPr>
        <w:t xml:space="preserve">за соблюдением условий договоров (соглашений) о предоставлении средств </w:t>
      </w:r>
      <w:r w:rsidR="00B82C32">
        <w:rPr>
          <w:sz w:val="28"/>
          <w:szCs w:val="28"/>
        </w:rPr>
        <w:br/>
      </w:r>
      <w:r w:rsidR="007B1775" w:rsidRPr="00854F27">
        <w:rPr>
          <w:sz w:val="28"/>
          <w:szCs w:val="28"/>
        </w:rPr>
        <w:t>из бюджета города</w:t>
      </w:r>
      <w:r w:rsidR="00B82C32">
        <w:rPr>
          <w:sz w:val="28"/>
          <w:szCs w:val="28"/>
        </w:rPr>
        <w:t>, государственных</w:t>
      </w:r>
      <w:r w:rsidR="007B1775" w:rsidRPr="00854F27">
        <w:rPr>
          <w:sz w:val="28"/>
          <w:szCs w:val="28"/>
        </w:rPr>
        <w:t xml:space="preserve"> контрактов</w:t>
      </w:r>
      <w:r w:rsidRPr="00854F27">
        <w:rPr>
          <w:sz w:val="28"/>
          <w:szCs w:val="28"/>
        </w:rPr>
        <w:t>;</w:t>
      </w:r>
    </w:p>
    <w:p w:rsidR="005445D3" w:rsidRPr="00854F27" w:rsidRDefault="005445D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</w:t>
      </w:r>
      <w:r w:rsidR="00B82C32">
        <w:rPr>
          <w:sz w:val="28"/>
          <w:szCs w:val="28"/>
        </w:rPr>
        <w:t xml:space="preserve"> города</w:t>
      </w:r>
      <w:r w:rsidRPr="00854F27">
        <w:rPr>
          <w:sz w:val="28"/>
          <w:szCs w:val="28"/>
        </w:rPr>
        <w:t xml:space="preserve">, а также в случаях, предусмотренных </w:t>
      </w:r>
      <w:r w:rsidR="00B82C32">
        <w:rPr>
          <w:sz w:val="28"/>
          <w:szCs w:val="28"/>
        </w:rPr>
        <w:t>правовыми актами администрации города Байконур</w:t>
      </w:r>
      <w:r w:rsidRPr="00854F27">
        <w:rPr>
          <w:sz w:val="28"/>
          <w:szCs w:val="28"/>
        </w:rPr>
        <w:t>, условий договоров (соглашений), заключенных в целях исполнения государственных контрактов;</w:t>
      </w:r>
    </w:p>
    <w:p w:rsidR="005445D3" w:rsidRPr="00854F27" w:rsidRDefault="005445D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программ, отчетов об исполнении государственных заданий, отчетов о достижении значений показателей результативности предоставления средств из бюджета;</w:t>
      </w:r>
    </w:p>
    <w:p w:rsidR="00CA1A63" w:rsidRPr="00854F27" w:rsidRDefault="005445D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осуществляет контроль в сфере закупок, предусмотренный </w:t>
      </w:r>
      <w:hyperlink r:id="rId11" w:history="1">
        <w:r w:rsidRPr="00854F27">
          <w:rPr>
            <w:sz w:val="28"/>
            <w:szCs w:val="28"/>
          </w:rPr>
          <w:t>законодательством</w:t>
        </w:r>
      </w:hyperlink>
      <w:r w:rsidRPr="00854F27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CA1A63" w:rsidRPr="00854F27">
        <w:rPr>
          <w:sz w:val="28"/>
          <w:szCs w:val="28"/>
        </w:rPr>
        <w:t>».</w:t>
      </w:r>
    </w:p>
    <w:p w:rsidR="00F46818" w:rsidRPr="00854F27" w:rsidRDefault="00F46818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7A634C">
        <w:rPr>
          <w:sz w:val="28"/>
          <w:szCs w:val="28"/>
        </w:rPr>
        <w:t>9</w:t>
      </w:r>
      <w:r w:rsidRPr="00854F27">
        <w:rPr>
          <w:sz w:val="28"/>
          <w:szCs w:val="28"/>
        </w:rPr>
        <w:t>. Абзац восьмой пункта 3.5 изложить в следующей редакции:</w:t>
      </w:r>
    </w:p>
    <w:p w:rsidR="00F46818" w:rsidRPr="00854F27" w:rsidRDefault="00F46818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предоставляет информацию и документы,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;».</w:t>
      </w:r>
    </w:p>
    <w:p w:rsidR="00BD6142" w:rsidRPr="00854F27" w:rsidRDefault="00BD6142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DA307B" w:rsidRPr="00854F27">
        <w:rPr>
          <w:sz w:val="28"/>
          <w:szCs w:val="28"/>
        </w:rPr>
        <w:t>1</w:t>
      </w:r>
      <w:r w:rsidR="007A634C">
        <w:rPr>
          <w:sz w:val="28"/>
          <w:szCs w:val="28"/>
        </w:rPr>
        <w:t>0</w:t>
      </w:r>
      <w:r w:rsidRPr="00854F27">
        <w:rPr>
          <w:sz w:val="28"/>
          <w:szCs w:val="28"/>
        </w:rPr>
        <w:t>. Абзац пятнадцатый пункта 3.7 исключить.</w:t>
      </w:r>
    </w:p>
    <w:p w:rsidR="0005327A" w:rsidRPr="00854F27" w:rsidRDefault="0005327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DA307B" w:rsidRPr="00854F27">
        <w:rPr>
          <w:sz w:val="28"/>
          <w:szCs w:val="28"/>
        </w:rPr>
        <w:t>1</w:t>
      </w:r>
      <w:r w:rsidR="007A634C">
        <w:rPr>
          <w:sz w:val="28"/>
          <w:szCs w:val="28"/>
        </w:rPr>
        <w:t>1</w:t>
      </w:r>
      <w:r w:rsidRPr="00854F27">
        <w:rPr>
          <w:sz w:val="28"/>
          <w:szCs w:val="28"/>
        </w:rPr>
        <w:t>. Абзац шестнадцатый пункта 3.7 изложить в следующей редакции:</w:t>
      </w:r>
    </w:p>
    <w:p w:rsidR="0005327A" w:rsidRPr="00854F27" w:rsidRDefault="0005327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предоставляет информацию и документы,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;».</w:t>
      </w:r>
    </w:p>
    <w:p w:rsidR="0068495F" w:rsidRPr="00854F27" w:rsidRDefault="0068495F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DA307B" w:rsidRPr="00854F27">
        <w:rPr>
          <w:sz w:val="28"/>
          <w:szCs w:val="28"/>
        </w:rPr>
        <w:t>1</w:t>
      </w:r>
      <w:r w:rsidR="007A634C">
        <w:rPr>
          <w:sz w:val="28"/>
          <w:szCs w:val="28"/>
        </w:rPr>
        <w:t>2</w:t>
      </w:r>
      <w:r w:rsidRPr="00854F27">
        <w:rPr>
          <w:sz w:val="28"/>
          <w:szCs w:val="28"/>
        </w:rPr>
        <w:t>. Абзац семнадцатый пункта 3.7 изложить в следующей редакции:</w:t>
      </w:r>
    </w:p>
    <w:p w:rsidR="0068495F" w:rsidRPr="00854F27" w:rsidRDefault="0068495F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«осуществляет на основе принципа функциональной независимости </w:t>
      </w:r>
      <w:r w:rsidR="004C7B78" w:rsidRPr="00854F27">
        <w:rPr>
          <w:sz w:val="28"/>
          <w:szCs w:val="28"/>
        </w:rPr>
        <w:t xml:space="preserve">внутренний финансовый аудит </w:t>
      </w:r>
      <w:r w:rsidRPr="00854F27">
        <w:rPr>
          <w:sz w:val="28"/>
          <w:szCs w:val="28"/>
        </w:rPr>
        <w:t>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, наделенными полномочиями по осуществлению внутреннего финансового аудита</w:t>
      </w:r>
      <w:r w:rsidR="00B62164" w:rsidRPr="00854F27">
        <w:rPr>
          <w:sz w:val="28"/>
          <w:szCs w:val="28"/>
        </w:rPr>
        <w:t xml:space="preserve"> </w:t>
      </w:r>
      <w:r w:rsidR="0068610A">
        <w:rPr>
          <w:sz w:val="28"/>
          <w:szCs w:val="28"/>
        </w:rPr>
        <w:br/>
      </w:r>
      <w:r w:rsidR="00B62164" w:rsidRPr="00854F27">
        <w:rPr>
          <w:sz w:val="28"/>
          <w:szCs w:val="28"/>
        </w:rPr>
        <w:t>в соответствии с федеральными стандартами внутреннего финансового аудита, установленными Министерством финансов Российской Федерации</w:t>
      </w:r>
      <w:r w:rsidRPr="00854F27">
        <w:rPr>
          <w:sz w:val="28"/>
          <w:szCs w:val="28"/>
        </w:rPr>
        <w:t>;».</w:t>
      </w:r>
    </w:p>
    <w:p w:rsidR="004C7B78" w:rsidRPr="00854F27" w:rsidRDefault="004C7B78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1</w:t>
      </w:r>
      <w:r w:rsidR="007A634C">
        <w:rPr>
          <w:sz w:val="28"/>
          <w:szCs w:val="28"/>
        </w:rPr>
        <w:t>3</w:t>
      </w:r>
      <w:r w:rsidRPr="00854F27">
        <w:rPr>
          <w:sz w:val="28"/>
          <w:szCs w:val="28"/>
        </w:rPr>
        <w:t>. Абзац восемнадцатый пункта 3.7 изложить в следующей редакции:</w:t>
      </w:r>
    </w:p>
    <w:p w:rsidR="004C7B78" w:rsidRPr="00854F27" w:rsidRDefault="004C7B78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</w:t>
      </w:r>
      <w:r w:rsidR="00B714BD" w:rsidRPr="00854F27">
        <w:rPr>
          <w:sz w:val="28"/>
          <w:szCs w:val="28"/>
        </w:rPr>
        <w:t>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</w:t>
      </w:r>
      <w:r w:rsidRPr="00854F27">
        <w:rPr>
          <w:sz w:val="28"/>
          <w:szCs w:val="28"/>
        </w:rPr>
        <w:t>;».</w:t>
      </w:r>
    </w:p>
    <w:p w:rsidR="007A63B0" w:rsidRPr="00854F27" w:rsidRDefault="007A63B0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68610A">
        <w:rPr>
          <w:sz w:val="28"/>
          <w:szCs w:val="28"/>
        </w:rPr>
        <w:t>1.1</w:t>
      </w:r>
      <w:r w:rsidR="007A634C" w:rsidRPr="0068610A">
        <w:rPr>
          <w:sz w:val="28"/>
          <w:szCs w:val="28"/>
        </w:rPr>
        <w:t>4</w:t>
      </w:r>
      <w:r w:rsidRPr="0068610A">
        <w:rPr>
          <w:sz w:val="28"/>
          <w:szCs w:val="28"/>
        </w:rPr>
        <w:t xml:space="preserve">. Пункт 3.7 дополнить </w:t>
      </w:r>
      <w:r w:rsidR="007A634C" w:rsidRPr="0068610A">
        <w:rPr>
          <w:sz w:val="28"/>
          <w:szCs w:val="28"/>
        </w:rPr>
        <w:t xml:space="preserve">новыми </w:t>
      </w:r>
      <w:r w:rsidRPr="0068610A">
        <w:rPr>
          <w:sz w:val="28"/>
          <w:szCs w:val="28"/>
        </w:rPr>
        <w:t>абзац</w:t>
      </w:r>
      <w:r w:rsidR="007A634C" w:rsidRPr="0068610A">
        <w:rPr>
          <w:sz w:val="28"/>
          <w:szCs w:val="28"/>
        </w:rPr>
        <w:t>а</w:t>
      </w:r>
      <w:r w:rsidRPr="0068610A">
        <w:rPr>
          <w:sz w:val="28"/>
          <w:szCs w:val="28"/>
        </w:rPr>
        <w:t>м</w:t>
      </w:r>
      <w:r w:rsidR="007A634C" w:rsidRPr="0068610A">
        <w:rPr>
          <w:sz w:val="28"/>
          <w:szCs w:val="28"/>
        </w:rPr>
        <w:t xml:space="preserve">и двадцатым – двадцать </w:t>
      </w:r>
      <w:r w:rsidR="0068610A" w:rsidRPr="0068610A">
        <w:rPr>
          <w:sz w:val="28"/>
          <w:szCs w:val="28"/>
        </w:rPr>
        <w:t>первым</w:t>
      </w:r>
      <w:r w:rsidRPr="0068610A">
        <w:rPr>
          <w:sz w:val="28"/>
          <w:szCs w:val="28"/>
        </w:rPr>
        <w:t xml:space="preserve"> следующего содержания:</w:t>
      </w:r>
    </w:p>
    <w:p w:rsidR="00EA0076" w:rsidRPr="00854F27" w:rsidRDefault="007A63B0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</w:t>
      </w:r>
      <w:r w:rsidR="00EA0076" w:rsidRPr="00854F27">
        <w:rPr>
          <w:sz w:val="28"/>
          <w:szCs w:val="28"/>
        </w:rPr>
        <w:t xml:space="preserve">своевременно и в полном объеме представляет в УФК г. Байконур </w:t>
      </w:r>
      <w:r w:rsidR="0068610A">
        <w:rPr>
          <w:sz w:val="28"/>
          <w:szCs w:val="28"/>
        </w:rPr>
        <w:br/>
      </w:r>
      <w:r w:rsidR="00EA0076" w:rsidRPr="00854F27">
        <w:rPr>
          <w:sz w:val="28"/>
          <w:szCs w:val="28"/>
        </w:rPr>
        <w:t xml:space="preserve">по запросу информацию, документы и материалы, необходимые для осуществления внутреннего финансового контроля, предоставляет должностным лицам УФК г. Байконур допуск в помещения и на </w:t>
      </w:r>
      <w:r w:rsidR="00D212DF">
        <w:rPr>
          <w:sz w:val="28"/>
          <w:szCs w:val="28"/>
        </w:rPr>
        <w:t xml:space="preserve">свои </w:t>
      </w:r>
      <w:r w:rsidR="00EA0076" w:rsidRPr="00854F27">
        <w:rPr>
          <w:sz w:val="28"/>
          <w:szCs w:val="28"/>
        </w:rPr>
        <w:t xml:space="preserve">территории, выполняет </w:t>
      </w:r>
      <w:r w:rsidR="0068610A">
        <w:rPr>
          <w:sz w:val="28"/>
          <w:szCs w:val="28"/>
        </w:rPr>
        <w:br/>
      </w:r>
      <w:r w:rsidR="00EA0076" w:rsidRPr="00854F27">
        <w:rPr>
          <w:sz w:val="28"/>
          <w:szCs w:val="28"/>
        </w:rPr>
        <w:t>их законные требования;</w:t>
      </w:r>
    </w:p>
    <w:p w:rsidR="007A63B0" w:rsidRPr="00854F27" w:rsidRDefault="007A63B0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устанавливает 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</w:t>
      </w:r>
      <w:r w:rsidR="00EE015F" w:rsidRPr="00854F27">
        <w:rPr>
          <w:sz w:val="28"/>
          <w:szCs w:val="28"/>
        </w:rPr>
        <w:t xml:space="preserve">(муниципальных) </w:t>
      </w:r>
      <w:r w:rsidRPr="00854F27">
        <w:rPr>
          <w:sz w:val="28"/>
          <w:szCs w:val="28"/>
        </w:rPr>
        <w:t>нужд, в отношении подведомственных ему распорядителей бюджетных средств.».</w:t>
      </w:r>
    </w:p>
    <w:p w:rsidR="00D74DA0" w:rsidRPr="00854F27" w:rsidRDefault="00D74DA0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1</w:t>
      </w:r>
      <w:r w:rsidR="0068610A">
        <w:rPr>
          <w:sz w:val="28"/>
          <w:szCs w:val="28"/>
        </w:rPr>
        <w:t>5</w:t>
      </w:r>
      <w:r w:rsidRPr="00854F27">
        <w:rPr>
          <w:sz w:val="28"/>
          <w:szCs w:val="28"/>
        </w:rPr>
        <w:t>. Абзац девятый пункта 3.8 изложить в следующей редакции:</w:t>
      </w:r>
    </w:p>
    <w:p w:rsidR="00D74DA0" w:rsidRPr="00854F27" w:rsidRDefault="00D74DA0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предоставляет информацию и документы,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;».</w:t>
      </w:r>
    </w:p>
    <w:p w:rsidR="00C86003" w:rsidRPr="00854F27" w:rsidRDefault="00C86003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380D75">
        <w:rPr>
          <w:sz w:val="28"/>
          <w:szCs w:val="28"/>
        </w:rPr>
        <w:t>1.</w:t>
      </w:r>
      <w:r w:rsidR="0068610A" w:rsidRPr="00380D75">
        <w:rPr>
          <w:sz w:val="28"/>
          <w:szCs w:val="28"/>
        </w:rPr>
        <w:t>16</w:t>
      </w:r>
      <w:r w:rsidRPr="00380D75">
        <w:rPr>
          <w:sz w:val="28"/>
          <w:szCs w:val="28"/>
        </w:rPr>
        <w:t>. Абзац</w:t>
      </w:r>
      <w:r w:rsidR="0068610A" w:rsidRPr="00380D75">
        <w:rPr>
          <w:sz w:val="28"/>
          <w:szCs w:val="28"/>
        </w:rPr>
        <w:t>ы</w:t>
      </w:r>
      <w:r w:rsidRPr="00380D75">
        <w:rPr>
          <w:sz w:val="28"/>
          <w:szCs w:val="28"/>
        </w:rPr>
        <w:t xml:space="preserve"> десятый</w:t>
      </w:r>
      <w:r w:rsidR="0068610A" w:rsidRPr="00380D75">
        <w:rPr>
          <w:sz w:val="28"/>
          <w:szCs w:val="28"/>
        </w:rPr>
        <w:t xml:space="preserve"> – одиннадцатый </w:t>
      </w:r>
      <w:r w:rsidRPr="00380D75">
        <w:rPr>
          <w:sz w:val="28"/>
          <w:szCs w:val="28"/>
        </w:rPr>
        <w:t>пункта 3.8 исключить.</w:t>
      </w:r>
    </w:p>
    <w:p w:rsidR="00C86003" w:rsidRPr="00854F27" w:rsidRDefault="00C8600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380D75">
        <w:rPr>
          <w:sz w:val="28"/>
          <w:szCs w:val="28"/>
        </w:rPr>
        <w:t>17</w:t>
      </w:r>
      <w:r w:rsidRPr="00854F27">
        <w:rPr>
          <w:sz w:val="28"/>
          <w:szCs w:val="28"/>
        </w:rPr>
        <w:t xml:space="preserve">. Пункт 3.8 дополнить </w:t>
      </w:r>
      <w:r w:rsidR="00380D75">
        <w:rPr>
          <w:sz w:val="28"/>
          <w:szCs w:val="28"/>
        </w:rPr>
        <w:t xml:space="preserve">новыми </w:t>
      </w:r>
      <w:r w:rsidRPr="00854F27">
        <w:rPr>
          <w:sz w:val="28"/>
          <w:szCs w:val="28"/>
        </w:rPr>
        <w:t xml:space="preserve">абзацами </w:t>
      </w:r>
      <w:r w:rsidR="00380D75">
        <w:rPr>
          <w:sz w:val="28"/>
          <w:szCs w:val="28"/>
        </w:rPr>
        <w:t xml:space="preserve">тринадцатым – шестнадцатым </w:t>
      </w:r>
      <w:r w:rsidRPr="00854F27">
        <w:rPr>
          <w:sz w:val="28"/>
          <w:szCs w:val="28"/>
        </w:rPr>
        <w:t>следующего содержания:</w:t>
      </w:r>
    </w:p>
    <w:p w:rsidR="00EA0076" w:rsidRPr="00854F27" w:rsidRDefault="00C8600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</w:t>
      </w:r>
      <w:r w:rsidR="00EA0076" w:rsidRPr="00854F27">
        <w:rPr>
          <w:sz w:val="28"/>
          <w:szCs w:val="28"/>
        </w:rPr>
        <w:t xml:space="preserve">своевременно и в полном объеме представляет в УФК г. Байконур </w:t>
      </w:r>
      <w:r w:rsidR="00380D75">
        <w:rPr>
          <w:sz w:val="28"/>
          <w:szCs w:val="28"/>
        </w:rPr>
        <w:br/>
      </w:r>
      <w:r w:rsidR="00EA0076" w:rsidRPr="00854F27">
        <w:rPr>
          <w:sz w:val="28"/>
          <w:szCs w:val="28"/>
        </w:rPr>
        <w:t xml:space="preserve">по запросу информацию, документы и материалы, необходимые для осуществления внутреннего финансового контроля, предоставляет должностным лицам УФК г. Байконур допуск в помещения и на </w:t>
      </w:r>
      <w:r w:rsidR="00D212DF">
        <w:rPr>
          <w:sz w:val="28"/>
          <w:szCs w:val="28"/>
        </w:rPr>
        <w:t xml:space="preserve">свои </w:t>
      </w:r>
      <w:r w:rsidR="00EA0076" w:rsidRPr="00854F27">
        <w:rPr>
          <w:sz w:val="28"/>
          <w:szCs w:val="28"/>
        </w:rPr>
        <w:t xml:space="preserve">территории, выполняет </w:t>
      </w:r>
      <w:r w:rsidR="00380D75">
        <w:rPr>
          <w:sz w:val="28"/>
          <w:szCs w:val="28"/>
        </w:rPr>
        <w:br/>
      </w:r>
      <w:r w:rsidR="00EA0076" w:rsidRPr="00854F27">
        <w:rPr>
          <w:sz w:val="28"/>
          <w:szCs w:val="28"/>
        </w:rPr>
        <w:t>их законные требования;</w:t>
      </w:r>
    </w:p>
    <w:p w:rsidR="00C86003" w:rsidRPr="00854F27" w:rsidRDefault="00C8600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осуществляет на основе принципа функциональной независимости внутренний финансовый аудит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, наделенными полномочиями по осуществлению внутреннего финансового аудита </w:t>
      </w:r>
      <w:r w:rsidR="00380D75">
        <w:rPr>
          <w:sz w:val="28"/>
          <w:szCs w:val="28"/>
        </w:rPr>
        <w:br/>
      </w:r>
      <w:r w:rsidRPr="00854F27">
        <w:rPr>
          <w:sz w:val="28"/>
          <w:szCs w:val="28"/>
        </w:rPr>
        <w:t>в соответствии с федеральными стандартами внутреннего финансового аудита, установленными Министерством финансов Российской Федерации;</w:t>
      </w:r>
    </w:p>
    <w:p w:rsidR="00C86003" w:rsidRPr="00854F27" w:rsidRDefault="00C8600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;</w:t>
      </w:r>
    </w:p>
    <w:p w:rsidR="00C86003" w:rsidRPr="00854F27" w:rsidRDefault="00C86003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устанавливает 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в отношении подведомственных ему администраторов доходов</w:t>
      </w:r>
      <w:r w:rsidR="00A664B4" w:rsidRPr="00854F27">
        <w:rPr>
          <w:sz w:val="28"/>
          <w:szCs w:val="28"/>
        </w:rPr>
        <w:t>.</w:t>
      </w:r>
      <w:r w:rsidRPr="00854F27">
        <w:rPr>
          <w:sz w:val="28"/>
          <w:szCs w:val="28"/>
        </w:rPr>
        <w:t>».</w:t>
      </w:r>
    </w:p>
    <w:p w:rsidR="007418FB" w:rsidRPr="00854F27" w:rsidRDefault="007418FB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380D75">
        <w:rPr>
          <w:sz w:val="28"/>
          <w:szCs w:val="28"/>
        </w:rPr>
        <w:t>18</w:t>
      </w:r>
      <w:r w:rsidRPr="00854F27">
        <w:rPr>
          <w:sz w:val="28"/>
          <w:szCs w:val="28"/>
        </w:rPr>
        <w:t xml:space="preserve">. Пункт 3.9 дополнить </w:t>
      </w:r>
      <w:r w:rsidR="00380D75">
        <w:rPr>
          <w:sz w:val="28"/>
          <w:szCs w:val="28"/>
        </w:rPr>
        <w:t xml:space="preserve">новыми </w:t>
      </w:r>
      <w:r w:rsidRPr="00854F27">
        <w:rPr>
          <w:sz w:val="28"/>
          <w:szCs w:val="28"/>
        </w:rPr>
        <w:t xml:space="preserve">абзацами </w:t>
      </w:r>
      <w:r w:rsidR="00380D75">
        <w:rPr>
          <w:sz w:val="28"/>
          <w:szCs w:val="28"/>
        </w:rPr>
        <w:t xml:space="preserve">одиннадцатым – </w:t>
      </w:r>
      <w:r w:rsidR="00F6685A">
        <w:rPr>
          <w:sz w:val="28"/>
          <w:szCs w:val="28"/>
        </w:rPr>
        <w:t>двен</w:t>
      </w:r>
      <w:r w:rsidR="00380D75">
        <w:rPr>
          <w:sz w:val="28"/>
          <w:szCs w:val="28"/>
        </w:rPr>
        <w:t xml:space="preserve">адцатым </w:t>
      </w:r>
      <w:r w:rsidRPr="00854F27">
        <w:rPr>
          <w:sz w:val="28"/>
          <w:szCs w:val="28"/>
        </w:rPr>
        <w:t>следующего содержания:</w:t>
      </w:r>
    </w:p>
    <w:p w:rsidR="007418FB" w:rsidRPr="00854F27" w:rsidRDefault="007418FB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«осуществляет на основе принципа функциональной независимости внутренний финансовый аудит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, наделенными полномочиями по осуществлению внутреннего финансового аудита </w:t>
      </w:r>
      <w:r w:rsidR="00380D75">
        <w:rPr>
          <w:sz w:val="28"/>
          <w:szCs w:val="28"/>
        </w:rPr>
        <w:br/>
      </w:r>
      <w:r w:rsidRPr="00854F27">
        <w:rPr>
          <w:sz w:val="28"/>
          <w:szCs w:val="28"/>
        </w:rPr>
        <w:t>в соответствии с федеральными стандартами внутреннего финансового аудита, установленными Министерством финансов Российской Федерации;</w:t>
      </w:r>
    </w:p>
    <w:p w:rsidR="007418FB" w:rsidRPr="00854F27" w:rsidRDefault="007418FB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.».</w:t>
      </w:r>
    </w:p>
    <w:p w:rsidR="00B5551A" w:rsidRPr="00854F27" w:rsidRDefault="00B5551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380D75">
        <w:rPr>
          <w:sz w:val="28"/>
          <w:szCs w:val="28"/>
        </w:rPr>
        <w:t>19</w:t>
      </w:r>
      <w:r w:rsidRPr="00854F27">
        <w:rPr>
          <w:sz w:val="28"/>
          <w:szCs w:val="28"/>
        </w:rPr>
        <w:t>. Абзац седьмой пункта 3.10 изложить в следующей редакции:</w:t>
      </w:r>
    </w:p>
    <w:p w:rsidR="00B5551A" w:rsidRPr="00854F27" w:rsidRDefault="00B5551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предоставляет информацию и документы,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;».</w:t>
      </w:r>
    </w:p>
    <w:p w:rsidR="00B5551A" w:rsidRPr="00854F27" w:rsidRDefault="00B5551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2</w:t>
      </w:r>
      <w:r w:rsidR="0007416B">
        <w:rPr>
          <w:sz w:val="28"/>
          <w:szCs w:val="28"/>
        </w:rPr>
        <w:t>0</w:t>
      </w:r>
      <w:r w:rsidRPr="00854F27">
        <w:rPr>
          <w:sz w:val="28"/>
          <w:szCs w:val="28"/>
        </w:rPr>
        <w:t>. Абзац восьмой</w:t>
      </w:r>
      <w:r w:rsidR="0007416B">
        <w:rPr>
          <w:sz w:val="28"/>
          <w:szCs w:val="28"/>
        </w:rPr>
        <w:t xml:space="preserve"> – девятый</w:t>
      </w:r>
      <w:r w:rsidRPr="00854F27">
        <w:rPr>
          <w:sz w:val="28"/>
          <w:szCs w:val="28"/>
        </w:rPr>
        <w:t xml:space="preserve"> пункта 3.10 исключить.</w:t>
      </w:r>
    </w:p>
    <w:p w:rsidR="00B5551A" w:rsidRPr="00854F27" w:rsidRDefault="00B5551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2</w:t>
      </w:r>
      <w:r w:rsidR="0007416B">
        <w:rPr>
          <w:sz w:val="28"/>
          <w:szCs w:val="28"/>
        </w:rPr>
        <w:t>1</w:t>
      </w:r>
      <w:r w:rsidRPr="00854F27">
        <w:rPr>
          <w:sz w:val="28"/>
          <w:szCs w:val="28"/>
        </w:rPr>
        <w:t xml:space="preserve">. Пункт 3.10 дополнить </w:t>
      </w:r>
      <w:r w:rsidR="0007416B">
        <w:rPr>
          <w:sz w:val="28"/>
          <w:szCs w:val="28"/>
        </w:rPr>
        <w:t xml:space="preserve">новыми </w:t>
      </w:r>
      <w:r w:rsidRPr="00854F27">
        <w:rPr>
          <w:sz w:val="28"/>
          <w:szCs w:val="28"/>
        </w:rPr>
        <w:t xml:space="preserve">абзацами </w:t>
      </w:r>
      <w:r w:rsidR="0007416B">
        <w:rPr>
          <w:sz w:val="28"/>
          <w:szCs w:val="28"/>
        </w:rPr>
        <w:t xml:space="preserve">десятым – тринадцатым </w:t>
      </w:r>
      <w:r w:rsidRPr="00854F27">
        <w:rPr>
          <w:sz w:val="28"/>
          <w:szCs w:val="28"/>
        </w:rPr>
        <w:t>следующего содержания:</w:t>
      </w:r>
    </w:p>
    <w:p w:rsidR="00EA0076" w:rsidRPr="00854F27" w:rsidRDefault="00B5551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</w:t>
      </w:r>
      <w:r w:rsidR="00EA0076" w:rsidRPr="00854F27">
        <w:rPr>
          <w:sz w:val="28"/>
          <w:szCs w:val="28"/>
        </w:rPr>
        <w:t xml:space="preserve">своевременно и в полном объеме представляет в УФК г. Байконур </w:t>
      </w:r>
      <w:r w:rsidR="0007416B">
        <w:rPr>
          <w:sz w:val="28"/>
          <w:szCs w:val="28"/>
        </w:rPr>
        <w:br/>
      </w:r>
      <w:r w:rsidR="00EA0076" w:rsidRPr="00854F27">
        <w:rPr>
          <w:sz w:val="28"/>
          <w:szCs w:val="28"/>
        </w:rPr>
        <w:t xml:space="preserve">по запросу информацию, документы и материалы, необходимые для осуществления внутреннего финансового контроля, предоставляет должностным лицам УФК г. Байконур допуск в помещения и на </w:t>
      </w:r>
      <w:r w:rsidR="00D212DF">
        <w:rPr>
          <w:sz w:val="28"/>
          <w:szCs w:val="28"/>
        </w:rPr>
        <w:t xml:space="preserve">свои </w:t>
      </w:r>
      <w:r w:rsidR="00EA0076" w:rsidRPr="00854F27">
        <w:rPr>
          <w:sz w:val="28"/>
          <w:szCs w:val="28"/>
        </w:rPr>
        <w:t xml:space="preserve">территории, выполняет </w:t>
      </w:r>
      <w:r w:rsidR="0007416B">
        <w:rPr>
          <w:sz w:val="28"/>
          <w:szCs w:val="28"/>
        </w:rPr>
        <w:br/>
      </w:r>
      <w:r w:rsidR="00EA0076" w:rsidRPr="00854F27">
        <w:rPr>
          <w:sz w:val="28"/>
          <w:szCs w:val="28"/>
        </w:rPr>
        <w:t>их законные требования;</w:t>
      </w:r>
    </w:p>
    <w:p w:rsidR="00B5551A" w:rsidRPr="00854F27" w:rsidRDefault="00B5551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осуществляет на основе принципа функциональной независимости внутренний финансовый аудит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, наделенными полномочиями по осуществлению внутреннего финансового аудита </w:t>
      </w:r>
      <w:r w:rsidR="0007416B">
        <w:rPr>
          <w:sz w:val="28"/>
          <w:szCs w:val="28"/>
        </w:rPr>
        <w:br/>
      </w:r>
      <w:r w:rsidRPr="00854F27">
        <w:rPr>
          <w:sz w:val="28"/>
          <w:szCs w:val="28"/>
        </w:rPr>
        <w:t>в соответствии с федеральными стандартами внутреннего финансового аудита, установленными Министерством финансов Российской Федерации;</w:t>
      </w:r>
    </w:p>
    <w:p w:rsidR="00B5551A" w:rsidRPr="00854F27" w:rsidRDefault="00B5551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;</w:t>
      </w:r>
    </w:p>
    <w:p w:rsidR="00B5551A" w:rsidRPr="00854F27" w:rsidRDefault="00B5551A" w:rsidP="00A56EFB">
      <w:p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устанавливает 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в отношении подведомственных ему администраторов источников финансирования дефицита бюджета.».</w:t>
      </w:r>
    </w:p>
    <w:p w:rsidR="00FE6264" w:rsidRPr="00854F27" w:rsidRDefault="00FE6264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2</w:t>
      </w:r>
      <w:r w:rsidR="0007416B">
        <w:rPr>
          <w:sz w:val="28"/>
          <w:szCs w:val="28"/>
        </w:rPr>
        <w:t>2</w:t>
      </w:r>
      <w:r w:rsidRPr="00854F27">
        <w:rPr>
          <w:sz w:val="28"/>
          <w:szCs w:val="28"/>
        </w:rPr>
        <w:t>. Абзац девятый пункта 3.12 исключить.</w:t>
      </w:r>
    </w:p>
    <w:p w:rsidR="002704DE" w:rsidRPr="00854F27" w:rsidRDefault="002704DE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2</w:t>
      </w:r>
      <w:r w:rsidR="0007416B">
        <w:rPr>
          <w:sz w:val="28"/>
          <w:szCs w:val="28"/>
        </w:rPr>
        <w:t>3</w:t>
      </w:r>
      <w:r w:rsidRPr="00854F27">
        <w:rPr>
          <w:sz w:val="28"/>
          <w:szCs w:val="28"/>
        </w:rPr>
        <w:t>. Абзац десятый пункта 3.12 изложить в следующей редакции:</w:t>
      </w:r>
    </w:p>
    <w:p w:rsidR="002704DE" w:rsidRPr="00854F27" w:rsidRDefault="002704DE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предоставляет информацию и документы,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;».</w:t>
      </w:r>
    </w:p>
    <w:p w:rsidR="00EA0076" w:rsidRPr="00854F27" w:rsidRDefault="00EA0076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07416B">
        <w:rPr>
          <w:sz w:val="28"/>
          <w:szCs w:val="28"/>
        </w:rPr>
        <w:t>24</w:t>
      </w:r>
      <w:r w:rsidRPr="00854F27">
        <w:rPr>
          <w:sz w:val="28"/>
          <w:szCs w:val="28"/>
        </w:rPr>
        <w:t>. Пункт 3.</w:t>
      </w:r>
      <w:r w:rsidR="00EA4C5A" w:rsidRPr="00854F27">
        <w:rPr>
          <w:sz w:val="28"/>
          <w:szCs w:val="28"/>
        </w:rPr>
        <w:t>12</w:t>
      </w:r>
      <w:r w:rsidRPr="00854F27">
        <w:rPr>
          <w:sz w:val="28"/>
          <w:szCs w:val="28"/>
        </w:rPr>
        <w:t xml:space="preserve"> дополнить </w:t>
      </w:r>
      <w:r w:rsidR="0007416B">
        <w:rPr>
          <w:sz w:val="28"/>
          <w:szCs w:val="28"/>
        </w:rPr>
        <w:t xml:space="preserve">новым </w:t>
      </w:r>
      <w:r w:rsidRPr="00854F27">
        <w:rPr>
          <w:sz w:val="28"/>
          <w:szCs w:val="28"/>
        </w:rPr>
        <w:t>абзац</w:t>
      </w:r>
      <w:r w:rsidR="00EA4C5A" w:rsidRPr="00854F27">
        <w:rPr>
          <w:sz w:val="28"/>
          <w:szCs w:val="28"/>
        </w:rPr>
        <w:t>е</w:t>
      </w:r>
      <w:r w:rsidRPr="00854F27">
        <w:rPr>
          <w:sz w:val="28"/>
          <w:szCs w:val="28"/>
        </w:rPr>
        <w:t xml:space="preserve">м </w:t>
      </w:r>
      <w:r w:rsidR="0007416B">
        <w:rPr>
          <w:sz w:val="28"/>
          <w:szCs w:val="28"/>
        </w:rPr>
        <w:t xml:space="preserve">двенадцатым </w:t>
      </w:r>
      <w:r w:rsidRPr="00854F27">
        <w:rPr>
          <w:sz w:val="28"/>
          <w:szCs w:val="28"/>
        </w:rPr>
        <w:t>следующего содержания:</w:t>
      </w:r>
    </w:p>
    <w:p w:rsidR="00EA0076" w:rsidRPr="00854F27" w:rsidRDefault="00EA0076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«своевременно и в полном объеме представляет в УФК г. Байконур </w:t>
      </w:r>
      <w:r w:rsidR="0007416B">
        <w:rPr>
          <w:sz w:val="28"/>
          <w:szCs w:val="28"/>
        </w:rPr>
        <w:br/>
      </w:r>
      <w:r w:rsidRPr="00854F27">
        <w:rPr>
          <w:sz w:val="28"/>
          <w:szCs w:val="28"/>
        </w:rPr>
        <w:t xml:space="preserve">по запросу информацию, документы и материалы, необходимые для осуществления внутреннего финансового контроля, предоставляет должностным лицам УФК г. Байконур допуск в помещения и на </w:t>
      </w:r>
      <w:r w:rsidR="00D212DF">
        <w:rPr>
          <w:sz w:val="28"/>
          <w:szCs w:val="28"/>
        </w:rPr>
        <w:t xml:space="preserve">свои </w:t>
      </w:r>
      <w:r w:rsidRPr="00854F27">
        <w:rPr>
          <w:sz w:val="28"/>
          <w:szCs w:val="28"/>
        </w:rPr>
        <w:t xml:space="preserve">территории, выполняет </w:t>
      </w:r>
      <w:r w:rsidR="0007416B">
        <w:rPr>
          <w:sz w:val="28"/>
          <w:szCs w:val="28"/>
        </w:rPr>
        <w:br/>
      </w:r>
      <w:r w:rsidRPr="00854F27">
        <w:rPr>
          <w:sz w:val="28"/>
          <w:szCs w:val="28"/>
        </w:rPr>
        <w:t>их законные требования</w:t>
      </w:r>
      <w:r w:rsidR="00EA4C5A" w:rsidRPr="00854F27">
        <w:rPr>
          <w:sz w:val="28"/>
          <w:szCs w:val="28"/>
        </w:rPr>
        <w:t>.».</w:t>
      </w:r>
    </w:p>
    <w:p w:rsidR="00667DAF" w:rsidRPr="00854F27" w:rsidRDefault="00667DAF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07416B">
        <w:rPr>
          <w:sz w:val="28"/>
          <w:szCs w:val="28"/>
        </w:rPr>
        <w:t>25</w:t>
      </w:r>
      <w:r w:rsidRPr="00854F27">
        <w:rPr>
          <w:sz w:val="28"/>
          <w:szCs w:val="28"/>
        </w:rPr>
        <w:t>. Абзац третий пункта 4.3 изложить в следующей редакции:</w:t>
      </w:r>
    </w:p>
    <w:p w:rsidR="00667DAF" w:rsidRPr="00854F27" w:rsidRDefault="00667DAF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основных направлениях бюджетной и налоговой политики города Байконур с учетом результатов ежегодно проводимой оценки налоговых расходов города Байконур;».</w:t>
      </w:r>
    </w:p>
    <w:p w:rsidR="00BE5966" w:rsidRPr="00854F27" w:rsidRDefault="00BE5966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07416B">
        <w:rPr>
          <w:sz w:val="28"/>
          <w:szCs w:val="28"/>
        </w:rPr>
        <w:t>26</w:t>
      </w:r>
      <w:r w:rsidRPr="00854F27">
        <w:rPr>
          <w:sz w:val="28"/>
          <w:szCs w:val="28"/>
        </w:rPr>
        <w:t xml:space="preserve">. Пункт 4.4 дополнить </w:t>
      </w:r>
      <w:r w:rsidR="009E75F2">
        <w:rPr>
          <w:sz w:val="28"/>
          <w:szCs w:val="28"/>
        </w:rPr>
        <w:t xml:space="preserve">новым </w:t>
      </w:r>
      <w:r w:rsidR="00972A11" w:rsidRPr="00854F27">
        <w:rPr>
          <w:sz w:val="28"/>
          <w:szCs w:val="28"/>
        </w:rPr>
        <w:t>абзацем</w:t>
      </w:r>
      <w:r w:rsidRPr="00854F27">
        <w:rPr>
          <w:sz w:val="28"/>
          <w:szCs w:val="28"/>
        </w:rPr>
        <w:t xml:space="preserve"> </w:t>
      </w:r>
      <w:r w:rsidR="009E75F2">
        <w:rPr>
          <w:sz w:val="28"/>
          <w:szCs w:val="28"/>
        </w:rPr>
        <w:t xml:space="preserve">четвертым </w:t>
      </w:r>
      <w:r w:rsidRPr="00854F27">
        <w:rPr>
          <w:sz w:val="28"/>
          <w:szCs w:val="28"/>
        </w:rPr>
        <w:t>следующего содержания:</w:t>
      </w:r>
    </w:p>
    <w:p w:rsidR="00BE5966" w:rsidRPr="00854F27" w:rsidRDefault="00BE5966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Доходы бюджета города формируются на основании предоставленн</w:t>
      </w:r>
      <w:r w:rsidR="001F639B" w:rsidRPr="00854F27">
        <w:rPr>
          <w:sz w:val="28"/>
          <w:szCs w:val="28"/>
        </w:rPr>
        <w:t>ых</w:t>
      </w:r>
      <w:r w:rsidRPr="00854F27">
        <w:rPr>
          <w:sz w:val="28"/>
          <w:szCs w:val="28"/>
        </w:rPr>
        <w:t xml:space="preserve"> </w:t>
      </w:r>
      <w:r w:rsidR="00972A11" w:rsidRPr="00854F27">
        <w:rPr>
          <w:sz w:val="28"/>
          <w:szCs w:val="28"/>
        </w:rPr>
        <w:br/>
      </w:r>
      <w:r w:rsidRPr="00854F27">
        <w:rPr>
          <w:sz w:val="28"/>
          <w:szCs w:val="28"/>
        </w:rPr>
        <w:t xml:space="preserve">до 10 апреля текущего года </w:t>
      </w:r>
      <w:r w:rsidR="001F639B" w:rsidRPr="00854F27">
        <w:rPr>
          <w:sz w:val="28"/>
          <w:szCs w:val="28"/>
        </w:rPr>
        <w:t xml:space="preserve">главными </w:t>
      </w:r>
      <w:r w:rsidRPr="00854F27">
        <w:rPr>
          <w:sz w:val="28"/>
          <w:szCs w:val="28"/>
        </w:rPr>
        <w:t xml:space="preserve">администраторами доходов </w:t>
      </w:r>
      <w:r w:rsidR="001F639B" w:rsidRPr="00854F27">
        <w:rPr>
          <w:sz w:val="28"/>
          <w:szCs w:val="28"/>
        </w:rPr>
        <w:t>и (или) администраторами доходов сведений, необходимых для составления проекта бюджета.</w:t>
      </w:r>
      <w:r w:rsidRPr="00854F27">
        <w:rPr>
          <w:sz w:val="28"/>
          <w:szCs w:val="28"/>
        </w:rPr>
        <w:t>».</w:t>
      </w:r>
    </w:p>
    <w:p w:rsidR="00AE4EF5" w:rsidRPr="00854F27" w:rsidRDefault="00AE4EF5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9E75F2">
        <w:rPr>
          <w:sz w:val="28"/>
          <w:szCs w:val="28"/>
        </w:rPr>
        <w:t>27</w:t>
      </w:r>
      <w:r w:rsidRPr="00854F27">
        <w:rPr>
          <w:sz w:val="28"/>
          <w:szCs w:val="28"/>
        </w:rPr>
        <w:t>. Пункт 8.3 изложить в следующей редакции:</w:t>
      </w:r>
    </w:p>
    <w:p w:rsidR="00AE4EF5" w:rsidRPr="00854F27" w:rsidRDefault="00AE4EF5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«8.3. Главными распорядителями бюджетных средств, получателями бюджетных средств могут применяться внутренние акты, обеспечивающие детализацию финансовой информации с соблюдением единой методологии бюджетного учета и </w:t>
      </w:r>
      <w:hyperlink r:id="rId12" w:history="1">
        <w:r w:rsidRPr="00854F27">
          <w:rPr>
            <w:sz w:val="28"/>
            <w:szCs w:val="28"/>
          </w:rPr>
          <w:t>бюджетной отчетности</w:t>
        </w:r>
      </w:hyperlink>
      <w:r w:rsidR="009E75F2">
        <w:rPr>
          <w:sz w:val="28"/>
          <w:szCs w:val="28"/>
        </w:rPr>
        <w:t>,</w:t>
      </w:r>
      <w:r w:rsidRPr="00854F27">
        <w:rPr>
          <w:sz w:val="28"/>
          <w:szCs w:val="28"/>
        </w:rPr>
        <w:t xml:space="preserve"> установленной Министерством финансов Российской Федерации.».</w:t>
      </w:r>
    </w:p>
    <w:p w:rsidR="001A0312" w:rsidRPr="00854F27" w:rsidRDefault="001A0312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9E75F2">
        <w:rPr>
          <w:sz w:val="28"/>
          <w:szCs w:val="28"/>
        </w:rPr>
        <w:t>28</w:t>
      </w:r>
      <w:r w:rsidRPr="00854F27">
        <w:rPr>
          <w:sz w:val="28"/>
          <w:szCs w:val="28"/>
        </w:rPr>
        <w:t>. Абзац первый раздела 9 изложить в следующей редакции:</w:t>
      </w:r>
    </w:p>
    <w:p w:rsidR="001A0312" w:rsidRDefault="001A0312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9.1. </w:t>
      </w:r>
      <w:r w:rsidR="006367EC" w:rsidRPr="00854F27">
        <w:rPr>
          <w:sz w:val="28"/>
          <w:szCs w:val="28"/>
        </w:rPr>
        <w:t>Внутренний финансовый контроль является контрольной деятельностью УФК г. Байконур.</w:t>
      </w:r>
      <w:r w:rsidRPr="00854F27">
        <w:rPr>
          <w:sz w:val="28"/>
          <w:szCs w:val="28"/>
        </w:rPr>
        <w:t>».</w:t>
      </w:r>
    </w:p>
    <w:p w:rsidR="004E1E77" w:rsidRPr="00854F27" w:rsidRDefault="004E1E77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>
        <w:rPr>
          <w:sz w:val="28"/>
          <w:szCs w:val="28"/>
        </w:rPr>
        <w:t>29</w:t>
      </w:r>
      <w:r w:rsidRPr="00854F27">
        <w:rPr>
          <w:sz w:val="28"/>
          <w:szCs w:val="28"/>
        </w:rPr>
        <w:t xml:space="preserve">. Пункт </w:t>
      </w:r>
      <w:r>
        <w:rPr>
          <w:sz w:val="28"/>
          <w:szCs w:val="28"/>
        </w:rPr>
        <w:t>9</w:t>
      </w:r>
      <w:r w:rsidRPr="00854F2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54F27">
        <w:rPr>
          <w:sz w:val="28"/>
          <w:szCs w:val="28"/>
        </w:rPr>
        <w:t xml:space="preserve"> изложить в следующей редакции:</w:t>
      </w:r>
    </w:p>
    <w:p w:rsidR="00F6685A" w:rsidRPr="00DF57D6" w:rsidRDefault="004E1E77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</w:t>
      </w:r>
      <w:r w:rsidR="00F6685A" w:rsidRPr="00DF57D6">
        <w:rPr>
          <w:sz w:val="28"/>
          <w:szCs w:val="28"/>
        </w:rPr>
        <w:t>9.2. Объектами внутреннего финансового контроля являются:</w:t>
      </w:r>
    </w:p>
    <w:p w:rsidR="00F6685A" w:rsidRPr="00DF57D6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главные распорядители бюджетных средств;</w:t>
      </w:r>
    </w:p>
    <w:p w:rsidR="00F6685A" w:rsidRPr="00DF57D6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главные администраторы доходов бюджета города;</w:t>
      </w:r>
    </w:p>
    <w:p w:rsidR="00F6685A" w:rsidRPr="00DF57D6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главные администраторы источников финансирования дефицита бюджета;</w:t>
      </w:r>
    </w:p>
    <w:p w:rsidR="00F6685A" w:rsidRPr="00D85AEB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получатели бюджетных средств, находящиеся в ведении администрации города Байконур;</w:t>
      </w:r>
    </w:p>
    <w:p w:rsidR="00F6685A" w:rsidRPr="00D85AEB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государственные учреждения, находящиеся в ведении администрации города Байконур;</w:t>
      </w:r>
    </w:p>
    <w:p w:rsidR="00F6685A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;</w:t>
      </w:r>
    </w:p>
    <w:p w:rsidR="008029E3" w:rsidRPr="00D85AEB" w:rsidRDefault="008029E3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юридические лица (за исключением государственных учреждений, государственных унитарных предприятий, находящихся в ведении администрации города Байконур</w:t>
      </w:r>
      <w:r w:rsidR="00D212DF">
        <w:rPr>
          <w:sz w:val="28"/>
          <w:szCs w:val="28"/>
        </w:rPr>
        <w:t>)</w:t>
      </w:r>
      <w:r w:rsidRPr="00D85AEB">
        <w:rPr>
          <w:sz w:val="28"/>
          <w:szCs w:val="28"/>
        </w:rPr>
        <w:t>, индивидуальные предприниматели, физические лица, являющиеся:</w:t>
      </w:r>
    </w:p>
    <w:p w:rsidR="008029E3" w:rsidRPr="00D85AEB" w:rsidRDefault="008029E3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города на основании договоров (соглашений) о предоставлении средств из соответствующего бюджета и (или) государственных контрактов, кредиты, обеспеченные государственными гарантиями;</w:t>
      </w:r>
    </w:p>
    <w:p w:rsidR="008029E3" w:rsidRPr="00D85AEB" w:rsidRDefault="008029E3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</w:t>
      </w:r>
      <w:r w:rsidR="00D85AEB" w:rsidRPr="00D85AEB">
        <w:rPr>
          <w:sz w:val="28"/>
          <w:szCs w:val="28"/>
        </w:rPr>
        <w:br/>
      </w:r>
      <w:r w:rsidRPr="00D85AEB">
        <w:rPr>
          <w:sz w:val="28"/>
          <w:szCs w:val="28"/>
        </w:rPr>
        <w:t>о предоставлении средств из бюджета города и (или) государственных контрактов, которым в соответствии с правовыми актами администрации города Байконур открыты лицевые счета в Управлении финансов;</w:t>
      </w:r>
    </w:p>
    <w:p w:rsidR="008029E3" w:rsidRPr="00D85AEB" w:rsidRDefault="008029E3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>органы управления государственными внебюджетными фондами;</w:t>
      </w:r>
    </w:p>
    <w:p w:rsidR="008029E3" w:rsidRPr="00D85AEB" w:rsidRDefault="008029E3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85AEB">
        <w:rPr>
          <w:sz w:val="28"/>
          <w:szCs w:val="28"/>
        </w:rPr>
        <w:t xml:space="preserve">кредитные организации, осуществляющие отдельные операции </w:t>
      </w:r>
      <w:r w:rsidR="00D85AEB" w:rsidRPr="00D85AEB">
        <w:rPr>
          <w:sz w:val="28"/>
          <w:szCs w:val="28"/>
        </w:rPr>
        <w:br/>
      </w:r>
      <w:r w:rsidRPr="00D85AEB">
        <w:rPr>
          <w:sz w:val="28"/>
          <w:szCs w:val="28"/>
        </w:rPr>
        <w:t xml:space="preserve">с бюджетными средствами, в части соблюдения ими условий договоров (соглашений) о предоставлении средств из бюджета </w:t>
      </w:r>
      <w:r w:rsidR="00D85AEB" w:rsidRPr="00D85AEB">
        <w:rPr>
          <w:sz w:val="28"/>
          <w:szCs w:val="28"/>
        </w:rPr>
        <w:t>города</w:t>
      </w:r>
      <w:r w:rsidRPr="00D85AEB">
        <w:rPr>
          <w:sz w:val="28"/>
          <w:szCs w:val="28"/>
        </w:rPr>
        <w:t>.</w:t>
      </w:r>
    </w:p>
    <w:p w:rsidR="004E1E77" w:rsidRPr="00854F27" w:rsidRDefault="00F6685A" w:rsidP="00A56EFB">
      <w:pPr>
        <w:tabs>
          <w:tab w:val="num" w:pos="0"/>
        </w:tabs>
        <w:spacing w:line="286" w:lineRule="auto"/>
        <w:ind w:firstLine="709"/>
        <w:jc w:val="both"/>
        <w:rPr>
          <w:sz w:val="28"/>
          <w:szCs w:val="28"/>
        </w:rPr>
      </w:pPr>
      <w:r w:rsidRPr="00DF57D6">
        <w:rPr>
          <w:sz w:val="28"/>
          <w:szCs w:val="28"/>
        </w:rPr>
        <w:t>органы управления Территориального фонда обязательного медицинского страхования города Байконур.</w:t>
      </w:r>
      <w:r w:rsidR="004E1E77" w:rsidRPr="00854F27">
        <w:rPr>
          <w:sz w:val="28"/>
          <w:szCs w:val="28"/>
        </w:rPr>
        <w:t>».</w:t>
      </w:r>
    </w:p>
    <w:p w:rsidR="0024528B" w:rsidRPr="00854F27" w:rsidRDefault="0024528B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D85AEB">
        <w:rPr>
          <w:sz w:val="28"/>
          <w:szCs w:val="28"/>
        </w:rPr>
        <w:t>30</w:t>
      </w:r>
      <w:r w:rsidRPr="00854F27">
        <w:rPr>
          <w:sz w:val="28"/>
          <w:szCs w:val="28"/>
        </w:rPr>
        <w:t>. Подпункт 9.3.1 исключить.</w:t>
      </w:r>
    </w:p>
    <w:p w:rsidR="001A15AA" w:rsidRPr="00854F27" w:rsidRDefault="001A15A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</w:t>
      </w:r>
      <w:r w:rsidR="009E75F2">
        <w:rPr>
          <w:sz w:val="28"/>
          <w:szCs w:val="28"/>
        </w:rPr>
        <w:t>3</w:t>
      </w:r>
      <w:r w:rsidR="00D85AEB">
        <w:rPr>
          <w:sz w:val="28"/>
          <w:szCs w:val="28"/>
        </w:rPr>
        <w:t>1</w:t>
      </w:r>
      <w:r w:rsidRPr="00854F27">
        <w:rPr>
          <w:sz w:val="28"/>
          <w:szCs w:val="28"/>
        </w:rPr>
        <w:t>. Подпункт 9.3.2 изложить в следующей редакции:</w:t>
      </w:r>
    </w:p>
    <w:p w:rsidR="001A15AA" w:rsidRPr="00854F27" w:rsidRDefault="001A15A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9.3.2. Полномочиями УФК г. Байконур по осуществлению внутреннего финансового контроля являются:</w:t>
      </w:r>
    </w:p>
    <w:p w:rsidR="001A15AA" w:rsidRPr="00854F27" w:rsidRDefault="001A15AA" w:rsidP="00A56EFB">
      <w:pPr>
        <w:numPr>
          <w:ilvl w:val="12"/>
          <w:numId w:val="0"/>
        </w:numPr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</w:t>
      </w:r>
      <w:r w:rsidR="007B44C1">
        <w:rPr>
          <w:sz w:val="28"/>
          <w:szCs w:val="28"/>
        </w:rPr>
        <w:br/>
      </w:r>
      <w:r w:rsidRPr="00854F27">
        <w:rPr>
          <w:sz w:val="28"/>
          <w:szCs w:val="28"/>
        </w:rPr>
        <w:t>к бухгалтерскому учету и составлению и представлению бухгалтерской (финансовой) отчетности государственных учреждений</w:t>
      </w:r>
      <w:r w:rsidR="00A56EFB">
        <w:rPr>
          <w:sz w:val="28"/>
          <w:szCs w:val="28"/>
        </w:rPr>
        <w:t>, находящихся в ведении администрации города Байконур</w:t>
      </w:r>
      <w:r w:rsidRPr="00854F27">
        <w:rPr>
          <w:sz w:val="28"/>
          <w:szCs w:val="28"/>
        </w:rPr>
        <w:t>;</w:t>
      </w:r>
    </w:p>
    <w:p w:rsidR="001A15AA" w:rsidRPr="00854F27" w:rsidRDefault="001A15AA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A56EFB">
        <w:rPr>
          <w:sz w:val="28"/>
          <w:szCs w:val="28"/>
        </w:rPr>
        <w:t>а города</w:t>
      </w:r>
      <w:r w:rsidRPr="00854F27">
        <w:rPr>
          <w:sz w:val="28"/>
          <w:szCs w:val="28"/>
        </w:rPr>
        <w:t>, а также за соблюдением условий договоров (соглашений) о предоставлении средств из бюджета</w:t>
      </w:r>
      <w:r w:rsidR="001D40FD" w:rsidRPr="00854F27">
        <w:rPr>
          <w:sz w:val="28"/>
          <w:szCs w:val="28"/>
        </w:rPr>
        <w:t xml:space="preserve"> города</w:t>
      </w:r>
      <w:r w:rsidRPr="00854F27">
        <w:rPr>
          <w:sz w:val="28"/>
          <w:szCs w:val="28"/>
        </w:rPr>
        <w:t>, государственных (муниципальных) контрактов;</w:t>
      </w:r>
    </w:p>
    <w:p w:rsidR="001A15AA" w:rsidRPr="00854F27" w:rsidRDefault="001A15AA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контроль за соблюдением условий договоров (соглашений), заключенных </w:t>
      </w:r>
      <w:r w:rsidR="007B44C1">
        <w:rPr>
          <w:sz w:val="28"/>
          <w:szCs w:val="28"/>
        </w:rPr>
        <w:br/>
      </w:r>
      <w:r w:rsidRPr="00854F27">
        <w:rPr>
          <w:sz w:val="28"/>
          <w:szCs w:val="28"/>
        </w:rPr>
        <w:t xml:space="preserve">в целях исполнения договоров (соглашений) о предоставлении средств </w:t>
      </w:r>
      <w:r w:rsidR="007B44C1">
        <w:rPr>
          <w:sz w:val="28"/>
          <w:szCs w:val="28"/>
        </w:rPr>
        <w:br/>
      </w:r>
      <w:r w:rsidRPr="00854F27">
        <w:rPr>
          <w:sz w:val="28"/>
          <w:szCs w:val="28"/>
        </w:rPr>
        <w:t>из бюджета</w:t>
      </w:r>
      <w:r w:rsidR="00D212DF">
        <w:rPr>
          <w:sz w:val="28"/>
          <w:szCs w:val="28"/>
        </w:rPr>
        <w:t xml:space="preserve"> города</w:t>
      </w:r>
      <w:r w:rsidRPr="00854F27">
        <w:rPr>
          <w:sz w:val="28"/>
          <w:szCs w:val="28"/>
        </w:rPr>
        <w:t xml:space="preserve">, а также в случаях, предусмотренных </w:t>
      </w:r>
      <w:r w:rsidR="00A56EFB">
        <w:rPr>
          <w:sz w:val="28"/>
          <w:szCs w:val="28"/>
        </w:rPr>
        <w:t>правовыми актами администрации города Байконур</w:t>
      </w:r>
      <w:r w:rsidRPr="00854F27">
        <w:rPr>
          <w:sz w:val="28"/>
          <w:szCs w:val="28"/>
        </w:rPr>
        <w:t>, условий договоров (соглашений), заключенных в це</w:t>
      </w:r>
      <w:r w:rsidR="00A56EFB">
        <w:rPr>
          <w:sz w:val="28"/>
          <w:szCs w:val="28"/>
        </w:rPr>
        <w:t>лях исполнения государственных</w:t>
      </w:r>
      <w:r w:rsidRPr="00854F27">
        <w:rPr>
          <w:sz w:val="28"/>
          <w:szCs w:val="28"/>
        </w:rPr>
        <w:t xml:space="preserve"> контрактов;</w:t>
      </w:r>
    </w:p>
    <w:p w:rsidR="001A15AA" w:rsidRPr="00854F27" w:rsidRDefault="001A15AA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программ, отчетов об исполнении государственных заданий, отчетов о достижении значений показателей результативности предоставления средств из бюджета;</w:t>
      </w:r>
    </w:p>
    <w:p w:rsidR="001A15AA" w:rsidRPr="00854F27" w:rsidRDefault="001A15AA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контроль в сфере закупок, предусмотренный </w:t>
      </w:r>
      <w:hyperlink r:id="rId13" w:history="1">
        <w:r w:rsidRPr="009E75F2">
          <w:rPr>
            <w:sz w:val="28"/>
            <w:szCs w:val="28"/>
          </w:rPr>
          <w:t>законодательством</w:t>
        </w:r>
      </w:hyperlink>
      <w:r w:rsidRPr="00854F27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</w:t>
      </w:r>
      <w:r w:rsidR="00AD08AB" w:rsidRPr="00854F27">
        <w:rPr>
          <w:sz w:val="28"/>
          <w:szCs w:val="28"/>
        </w:rPr>
        <w:t>арственных и муниципальных нужд;</w:t>
      </w:r>
    </w:p>
    <w:p w:rsidR="0093463C" w:rsidRPr="00854F27" w:rsidRDefault="0093463C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осуществление в пределах своей компетенции проверок, ревизий, обследований объектов контроля, результатов финансовой деятельности </w:t>
      </w:r>
      <w:r w:rsidR="00A56EFB">
        <w:rPr>
          <w:sz w:val="28"/>
          <w:szCs w:val="28"/>
        </w:rPr>
        <w:t xml:space="preserve">государственных </w:t>
      </w:r>
      <w:r w:rsidRPr="00854F27">
        <w:rPr>
          <w:sz w:val="28"/>
          <w:szCs w:val="28"/>
        </w:rPr>
        <w:t xml:space="preserve">предприятий и </w:t>
      </w:r>
      <w:r w:rsidR="00A56EFB">
        <w:rPr>
          <w:sz w:val="28"/>
          <w:szCs w:val="28"/>
        </w:rPr>
        <w:t xml:space="preserve">государственных </w:t>
      </w:r>
      <w:r w:rsidRPr="00854F27">
        <w:rPr>
          <w:sz w:val="28"/>
          <w:szCs w:val="28"/>
        </w:rPr>
        <w:t xml:space="preserve">учреждений, находящихся </w:t>
      </w:r>
      <w:r w:rsidR="00A56EFB">
        <w:rPr>
          <w:sz w:val="28"/>
          <w:szCs w:val="28"/>
        </w:rPr>
        <w:br/>
      </w:r>
      <w:r w:rsidRPr="00854F27">
        <w:rPr>
          <w:sz w:val="28"/>
          <w:szCs w:val="28"/>
        </w:rPr>
        <w:t>в ведении администрации города Байконур, юридических лиц, получающих бюджетные средства в любом виде, в порядке, установленном положениями Бюджетного кодекса Российской Федерации, нормативными правовыми актами Российской Федерации и администрации города Байконур;</w:t>
      </w:r>
    </w:p>
    <w:p w:rsidR="0093463C" w:rsidRPr="00854F27" w:rsidRDefault="0093463C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направление по результатам проведенных проверок, ревизий и обследований объектам контроля актов, заключений, представлений и (или) предписаний, Управлению финансов уведомлений о применении бюджетных мер принуждения;</w:t>
      </w:r>
    </w:p>
    <w:p w:rsidR="00556E6E" w:rsidRPr="00854F27" w:rsidRDefault="00556E6E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информирование по результатам внутреннего финансового контроля Главы администрации о выявленных нарушениях бюджетного законодательства Российской Федерации и иных нормативных правовых актов, регулирующих бюджетные правоотношения, о принятых мерах по их устранению, а также устранению причин и условий таких нарушений.</w:t>
      </w:r>
      <w:r w:rsidR="009E75F2">
        <w:rPr>
          <w:sz w:val="28"/>
          <w:szCs w:val="28"/>
        </w:rPr>
        <w:t>».</w:t>
      </w:r>
    </w:p>
    <w:p w:rsidR="00854F27" w:rsidRPr="00854F27" w:rsidRDefault="00854F27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1.3</w:t>
      </w:r>
      <w:r w:rsidR="009E75F2">
        <w:rPr>
          <w:sz w:val="28"/>
          <w:szCs w:val="28"/>
        </w:rPr>
        <w:t>1</w:t>
      </w:r>
      <w:r w:rsidRPr="00854F27">
        <w:rPr>
          <w:sz w:val="28"/>
          <w:szCs w:val="28"/>
        </w:rPr>
        <w:t>. Пункт 9.4 изложить в следующей редакции:</w:t>
      </w:r>
    </w:p>
    <w:p w:rsidR="00854F27" w:rsidRPr="00854F27" w:rsidRDefault="00854F27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«9.4. Внутренний финансовый аудит осуществляется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в целях:</w:t>
      </w:r>
    </w:p>
    <w:p w:rsidR="00854F27" w:rsidRPr="00854F27" w:rsidRDefault="00854F27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оценки надежности внутреннего процесса главного администратора бюджетных средств, администратора бюджетных средств, осуществляемого </w:t>
      </w:r>
      <w:r w:rsidR="007B44C1">
        <w:rPr>
          <w:sz w:val="28"/>
          <w:szCs w:val="28"/>
        </w:rPr>
        <w:br/>
      </w:r>
      <w:r w:rsidRPr="00854F27">
        <w:rPr>
          <w:sz w:val="28"/>
          <w:szCs w:val="28"/>
        </w:rPr>
        <w:t>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:rsidR="00854F27" w:rsidRPr="00854F27" w:rsidRDefault="00854F27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14" w:history="1">
        <w:r w:rsidRPr="00854F27">
          <w:rPr>
            <w:sz w:val="28"/>
            <w:szCs w:val="28"/>
          </w:rPr>
          <w:t>пунктом 5 статьи 264.1</w:t>
        </w:r>
      </w:hyperlink>
      <w:r w:rsidRPr="00854F27">
        <w:rPr>
          <w:sz w:val="28"/>
          <w:szCs w:val="28"/>
        </w:rPr>
        <w:t xml:space="preserve"> Бюджетного кодекса Российской Федерации;</w:t>
      </w:r>
    </w:p>
    <w:p w:rsidR="00BE5966" w:rsidRPr="00854F27" w:rsidRDefault="00854F27" w:rsidP="00A56EFB">
      <w:pPr>
        <w:spacing w:line="286" w:lineRule="auto"/>
        <w:ind w:firstLine="540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повышения качества финансового менеджмента.».</w:t>
      </w:r>
    </w:p>
    <w:p w:rsidR="009C40A8" w:rsidRPr="00854F27" w:rsidRDefault="00045369" w:rsidP="00A56EFB">
      <w:pPr>
        <w:widowControl/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2</w:t>
      </w:r>
      <w:r w:rsidR="009C40A8" w:rsidRPr="00854F27">
        <w:rPr>
          <w:sz w:val="28"/>
          <w:szCs w:val="28"/>
        </w:rPr>
        <w:t>.</w:t>
      </w:r>
      <w:r w:rsidR="00943B25" w:rsidRPr="00854F27">
        <w:rPr>
          <w:sz w:val="28"/>
          <w:szCs w:val="28"/>
        </w:rPr>
        <w:t> </w:t>
      </w:r>
      <w:r w:rsidR="004F2023" w:rsidRPr="00854F27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4F2023" w:rsidRPr="00854F27">
        <w:rPr>
          <w:sz w:val="28"/>
          <w:szCs w:val="28"/>
        </w:rPr>
        <w:br/>
        <w:t>и на официальном сайте администрации города Байконур www.baikonuradm.ru.</w:t>
      </w:r>
      <w:r w:rsidR="009C40A8" w:rsidRPr="00854F27">
        <w:rPr>
          <w:sz w:val="28"/>
          <w:szCs w:val="28"/>
        </w:rPr>
        <w:t xml:space="preserve"> </w:t>
      </w:r>
    </w:p>
    <w:p w:rsidR="004D4F11" w:rsidRPr="00854F27" w:rsidRDefault="00045369" w:rsidP="00A56EFB">
      <w:pPr>
        <w:widowControl/>
        <w:spacing w:line="286" w:lineRule="auto"/>
        <w:ind w:firstLine="567"/>
        <w:jc w:val="both"/>
        <w:rPr>
          <w:sz w:val="28"/>
          <w:szCs w:val="28"/>
        </w:rPr>
      </w:pPr>
      <w:r w:rsidRPr="00854F27">
        <w:rPr>
          <w:sz w:val="28"/>
          <w:szCs w:val="28"/>
        </w:rPr>
        <w:t>3</w:t>
      </w:r>
      <w:r w:rsidR="00D753A0" w:rsidRPr="00854F27">
        <w:rPr>
          <w:sz w:val="28"/>
          <w:szCs w:val="28"/>
        </w:rPr>
        <w:t>.</w:t>
      </w:r>
      <w:r w:rsidR="00943B25" w:rsidRPr="00854F27">
        <w:rPr>
          <w:sz w:val="28"/>
          <w:szCs w:val="28"/>
        </w:rPr>
        <w:t> </w:t>
      </w:r>
      <w:r w:rsidR="00C31926" w:rsidRPr="00854F2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C31926" w:rsidRPr="00854F27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C31926" w:rsidRPr="00854F27">
        <w:rPr>
          <w:sz w:val="28"/>
          <w:szCs w:val="28"/>
        </w:rPr>
        <w:br/>
        <w:t>и финансовую политику администрации города Байконур.</w:t>
      </w:r>
    </w:p>
    <w:p w:rsidR="00D2507B" w:rsidRPr="00854F27" w:rsidRDefault="00D2507B" w:rsidP="00B20072">
      <w:pPr>
        <w:widowControl/>
        <w:spacing w:line="312" w:lineRule="auto"/>
        <w:rPr>
          <w:b/>
          <w:sz w:val="28"/>
          <w:szCs w:val="28"/>
        </w:rPr>
      </w:pPr>
    </w:p>
    <w:p w:rsidR="00B20072" w:rsidRPr="00854F27" w:rsidRDefault="00B20072" w:rsidP="00B20072">
      <w:pPr>
        <w:widowControl/>
        <w:spacing w:line="312" w:lineRule="auto"/>
        <w:rPr>
          <w:b/>
          <w:sz w:val="28"/>
          <w:szCs w:val="28"/>
        </w:rPr>
      </w:pPr>
    </w:p>
    <w:p w:rsidR="0048738A" w:rsidRPr="00854F27" w:rsidRDefault="00475D66" w:rsidP="00B20072">
      <w:pPr>
        <w:widowControl/>
        <w:spacing w:line="312" w:lineRule="auto"/>
        <w:rPr>
          <w:b/>
          <w:sz w:val="28"/>
          <w:szCs w:val="28"/>
        </w:rPr>
      </w:pPr>
      <w:r w:rsidRPr="00854F27">
        <w:rPr>
          <w:b/>
          <w:sz w:val="28"/>
          <w:szCs w:val="28"/>
        </w:rPr>
        <w:t>Глав</w:t>
      </w:r>
      <w:r w:rsidR="004F2023" w:rsidRPr="00854F27">
        <w:rPr>
          <w:b/>
          <w:sz w:val="28"/>
          <w:szCs w:val="28"/>
        </w:rPr>
        <w:t>а</w:t>
      </w:r>
      <w:r w:rsidR="004E1F42" w:rsidRPr="00854F27">
        <w:rPr>
          <w:b/>
          <w:sz w:val="28"/>
          <w:szCs w:val="28"/>
        </w:rPr>
        <w:t xml:space="preserve"> администрации     </w:t>
      </w:r>
      <w:r w:rsidR="00F53D6B" w:rsidRPr="00854F27">
        <w:rPr>
          <w:b/>
          <w:sz w:val="28"/>
          <w:szCs w:val="28"/>
        </w:rPr>
        <w:t xml:space="preserve"> </w:t>
      </w:r>
      <w:r w:rsidR="004E1F42" w:rsidRPr="00854F27">
        <w:rPr>
          <w:b/>
          <w:sz w:val="28"/>
          <w:szCs w:val="28"/>
        </w:rPr>
        <w:t xml:space="preserve">   </w:t>
      </w:r>
      <w:r w:rsidR="00816211" w:rsidRPr="00854F27">
        <w:rPr>
          <w:b/>
          <w:sz w:val="28"/>
          <w:szCs w:val="28"/>
        </w:rPr>
        <w:t xml:space="preserve">   </w:t>
      </w:r>
      <w:r w:rsidR="00DC6A01" w:rsidRPr="00854F27">
        <w:rPr>
          <w:b/>
          <w:sz w:val="28"/>
          <w:szCs w:val="28"/>
        </w:rPr>
        <w:t xml:space="preserve">   </w:t>
      </w:r>
      <w:r w:rsidR="00075626" w:rsidRPr="00854F27">
        <w:rPr>
          <w:b/>
          <w:sz w:val="28"/>
          <w:szCs w:val="28"/>
        </w:rPr>
        <w:t xml:space="preserve">       </w:t>
      </w:r>
      <w:r w:rsidR="004F2023" w:rsidRPr="00854F27">
        <w:rPr>
          <w:b/>
          <w:sz w:val="28"/>
          <w:szCs w:val="28"/>
        </w:rPr>
        <w:t xml:space="preserve">   </w:t>
      </w:r>
      <w:r w:rsidR="00075626" w:rsidRPr="00854F27">
        <w:rPr>
          <w:b/>
          <w:sz w:val="28"/>
          <w:szCs w:val="28"/>
        </w:rPr>
        <w:t xml:space="preserve">                    </w:t>
      </w:r>
      <w:r w:rsidR="00F8051D" w:rsidRPr="00854F27">
        <w:rPr>
          <w:b/>
          <w:sz w:val="28"/>
          <w:szCs w:val="28"/>
        </w:rPr>
        <w:t xml:space="preserve">          </w:t>
      </w:r>
      <w:r w:rsidR="00DC6A01" w:rsidRPr="00854F27">
        <w:rPr>
          <w:b/>
          <w:sz w:val="28"/>
          <w:szCs w:val="28"/>
        </w:rPr>
        <w:t xml:space="preserve"> </w:t>
      </w:r>
      <w:r w:rsidR="00AA0C35" w:rsidRPr="00854F27">
        <w:rPr>
          <w:b/>
          <w:sz w:val="28"/>
          <w:szCs w:val="28"/>
        </w:rPr>
        <w:t xml:space="preserve">    </w:t>
      </w:r>
      <w:r w:rsidR="004F2023" w:rsidRPr="00854F27">
        <w:rPr>
          <w:b/>
          <w:sz w:val="28"/>
          <w:szCs w:val="28"/>
        </w:rPr>
        <w:t xml:space="preserve">       </w:t>
      </w:r>
      <w:r w:rsidR="00D362A6" w:rsidRPr="00854F27">
        <w:rPr>
          <w:b/>
          <w:sz w:val="28"/>
          <w:szCs w:val="28"/>
        </w:rPr>
        <w:t xml:space="preserve"> </w:t>
      </w:r>
      <w:r w:rsidR="004A2E8D" w:rsidRPr="00854F27">
        <w:rPr>
          <w:b/>
          <w:sz w:val="28"/>
          <w:szCs w:val="28"/>
        </w:rPr>
        <w:t xml:space="preserve">  </w:t>
      </w:r>
      <w:r w:rsidR="00D362A6" w:rsidRPr="00854F27">
        <w:rPr>
          <w:b/>
          <w:sz w:val="28"/>
          <w:szCs w:val="28"/>
        </w:rPr>
        <w:t xml:space="preserve">   </w:t>
      </w:r>
      <w:r w:rsidR="00C3265C" w:rsidRPr="00854F27">
        <w:rPr>
          <w:b/>
          <w:sz w:val="28"/>
          <w:szCs w:val="28"/>
        </w:rPr>
        <w:t xml:space="preserve"> </w:t>
      </w:r>
      <w:r w:rsidR="00F8051D" w:rsidRPr="00854F27">
        <w:rPr>
          <w:b/>
          <w:sz w:val="28"/>
          <w:szCs w:val="28"/>
        </w:rPr>
        <w:t xml:space="preserve"> </w:t>
      </w:r>
      <w:r w:rsidR="004F2023" w:rsidRPr="00854F27">
        <w:rPr>
          <w:b/>
          <w:sz w:val="28"/>
          <w:szCs w:val="28"/>
        </w:rPr>
        <w:t>К.Д. Бусыгин</w:t>
      </w:r>
    </w:p>
    <w:p w:rsidR="00D4215F" w:rsidRPr="00922EE3" w:rsidRDefault="00D4215F" w:rsidP="00CA1A63">
      <w:pPr>
        <w:numPr>
          <w:ilvl w:val="12"/>
          <w:numId w:val="0"/>
        </w:numPr>
        <w:spacing w:line="276" w:lineRule="auto"/>
        <w:jc w:val="both"/>
        <w:rPr>
          <w:b/>
          <w:sz w:val="28"/>
          <w:szCs w:val="28"/>
        </w:rPr>
      </w:pPr>
    </w:p>
    <w:sectPr w:rsidR="00D4215F" w:rsidRPr="00922EE3" w:rsidSect="00CD0207">
      <w:headerReference w:type="even" r:id="rId15"/>
      <w:headerReference w:type="default" r:id="rId16"/>
      <w:pgSz w:w="11906" w:h="16838" w:code="9"/>
      <w:pgMar w:top="96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E7" w:rsidRDefault="00D722E7">
      <w:r>
        <w:separator/>
      </w:r>
    </w:p>
  </w:endnote>
  <w:endnote w:type="continuationSeparator" w:id="0">
    <w:p w:rsidR="00D722E7" w:rsidRDefault="00D7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E7" w:rsidRDefault="00D722E7">
      <w:r>
        <w:separator/>
      </w:r>
    </w:p>
  </w:footnote>
  <w:footnote w:type="continuationSeparator" w:id="0">
    <w:p w:rsidR="00D722E7" w:rsidRDefault="00D7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4C1" w:rsidRDefault="007B44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1" w:rsidRDefault="007B44C1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37C">
      <w:rPr>
        <w:rStyle w:val="a9"/>
        <w:noProof/>
      </w:rPr>
      <w:t>9</w:t>
    </w:r>
    <w:r>
      <w:rPr>
        <w:rStyle w:val="a9"/>
      </w:rPr>
      <w:fldChar w:fldCharType="end"/>
    </w:r>
  </w:p>
  <w:p w:rsidR="007B44C1" w:rsidRDefault="007B44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553"/>
    <w:rsid w:val="00020A56"/>
    <w:rsid w:val="00030A23"/>
    <w:rsid w:val="00035D93"/>
    <w:rsid w:val="00037768"/>
    <w:rsid w:val="00043EAF"/>
    <w:rsid w:val="00045369"/>
    <w:rsid w:val="000501B5"/>
    <w:rsid w:val="0005244C"/>
    <w:rsid w:val="000530F2"/>
    <w:rsid w:val="0005327A"/>
    <w:rsid w:val="00056D1B"/>
    <w:rsid w:val="00057A58"/>
    <w:rsid w:val="00070B86"/>
    <w:rsid w:val="000712CF"/>
    <w:rsid w:val="00071AD6"/>
    <w:rsid w:val="00073ADF"/>
    <w:rsid w:val="0007416B"/>
    <w:rsid w:val="00075626"/>
    <w:rsid w:val="00090F5B"/>
    <w:rsid w:val="000A010F"/>
    <w:rsid w:val="000B2AEF"/>
    <w:rsid w:val="000B3A23"/>
    <w:rsid w:val="000B6058"/>
    <w:rsid w:val="000B67A0"/>
    <w:rsid w:val="000D0A8F"/>
    <w:rsid w:val="000D267D"/>
    <w:rsid w:val="000E2A5F"/>
    <w:rsid w:val="000E495D"/>
    <w:rsid w:val="000F292A"/>
    <w:rsid w:val="000F3E69"/>
    <w:rsid w:val="000F61A4"/>
    <w:rsid w:val="000F7C29"/>
    <w:rsid w:val="001019A0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60C45"/>
    <w:rsid w:val="00162169"/>
    <w:rsid w:val="0016430A"/>
    <w:rsid w:val="001645CA"/>
    <w:rsid w:val="0016505F"/>
    <w:rsid w:val="00173D72"/>
    <w:rsid w:val="0018609D"/>
    <w:rsid w:val="001946AE"/>
    <w:rsid w:val="001947BE"/>
    <w:rsid w:val="001A0312"/>
    <w:rsid w:val="001A15AA"/>
    <w:rsid w:val="001C1CD7"/>
    <w:rsid w:val="001D07D2"/>
    <w:rsid w:val="001D2314"/>
    <w:rsid w:val="001D32E4"/>
    <w:rsid w:val="001D3803"/>
    <w:rsid w:val="001D40FD"/>
    <w:rsid w:val="001E3BA5"/>
    <w:rsid w:val="001E51A4"/>
    <w:rsid w:val="001E7398"/>
    <w:rsid w:val="001E7939"/>
    <w:rsid w:val="001F532C"/>
    <w:rsid w:val="001F5EC3"/>
    <w:rsid w:val="001F639B"/>
    <w:rsid w:val="001F6DC6"/>
    <w:rsid w:val="00201169"/>
    <w:rsid w:val="00202455"/>
    <w:rsid w:val="002049E8"/>
    <w:rsid w:val="00204C92"/>
    <w:rsid w:val="002142A8"/>
    <w:rsid w:val="00217C93"/>
    <w:rsid w:val="00222FAA"/>
    <w:rsid w:val="00224D80"/>
    <w:rsid w:val="0022642F"/>
    <w:rsid w:val="00231F59"/>
    <w:rsid w:val="002331F9"/>
    <w:rsid w:val="002345BC"/>
    <w:rsid w:val="002374C0"/>
    <w:rsid w:val="00242ACE"/>
    <w:rsid w:val="00242D23"/>
    <w:rsid w:val="00243341"/>
    <w:rsid w:val="0024528B"/>
    <w:rsid w:val="00257FCD"/>
    <w:rsid w:val="002616B1"/>
    <w:rsid w:val="002642C6"/>
    <w:rsid w:val="00270337"/>
    <w:rsid w:val="002704DE"/>
    <w:rsid w:val="00295D3C"/>
    <w:rsid w:val="002A4C0D"/>
    <w:rsid w:val="002A5E6F"/>
    <w:rsid w:val="002A6A78"/>
    <w:rsid w:val="002A7392"/>
    <w:rsid w:val="002B068F"/>
    <w:rsid w:val="002B38E7"/>
    <w:rsid w:val="002B46D3"/>
    <w:rsid w:val="002C28D5"/>
    <w:rsid w:val="002C5294"/>
    <w:rsid w:val="002C63AC"/>
    <w:rsid w:val="002C69AC"/>
    <w:rsid w:val="002D1FB0"/>
    <w:rsid w:val="002D23C7"/>
    <w:rsid w:val="002D3843"/>
    <w:rsid w:val="002D5424"/>
    <w:rsid w:val="002D5F29"/>
    <w:rsid w:val="002F1C44"/>
    <w:rsid w:val="00303679"/>
    <w:rsid w:val="003037D3"/>
    <w:rsid w:val="00307B47"/>
    <w:rsid w:val="00311E36"/>
    <w:rsid w:val="003141F7"/>
    <w:rsid w:val="00317CE1"/>
    <w:rsid w:val="00320753"/>
    <w:rsid w:val="00320FB4"/>
    <w:rsid w:val="00321806"/>
    <w:rsid w:val="00321BB8"/>
    <w:rsid w:val="003227B4"/>
    <w:rsid w:val="00323444"/>
    <w:rsid w:val="00324259"/>
    <w:rsid w:val="00332FA8"/>
    <w:rsid w:val="003439AA"/>
    <w:rsid w:val="00343DA6"/>
    <w:rsid w:val="003441CD"/>
    <w:rsid w:val="003448F3"/>
    <w:rsid w:val="00345F75"/>
    <w:rsid w:val="00350AF7"/>
    <w:rsid w:val="00352C8F"/>
    <w:rsid w:val="0035420B"/>
    <w:rsid w:val="0036143C"/>
    <w:rsid w:val="00361968"/>
    <w:rsid w:val="00361D1F"/>
    <w:rsid w:val="0036454D"/>
    <w:rsid w:val="00365074"/>
    <w:rsid w:val="00365586"/>
    <w:rsid w:val="003752BC"/>
    <w:rsid w:val="00377024"/>
    <w:rsid w:val="00380D75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23F9"/>
    <w:rsid w:val="003C4A38"/>
    <w:rsid w:val="003C4C75"/>
    <w:rsid w:val="003C5CEF"/>
    <w:rsid w:val="003D109D"/>
    <w:rsid w:val="003D185E"/>
    <w:rsid w:val="003D2D75"/>
    <w:rsid w:val="003D7BE2"/>
    <w:rsid w:val="003E1D40"/>
    <w:rsid w:val="003F2828"/>
    <w:rsid w:val="00403B0A"/>
    <w:rsid w:val="00411343"/>
    <w:rsid w:val="00412C93"/>
    <w:rsid w:val="004147B0"/>
    <w:rsid w:val="00415102"/>
    <w:rsid w:val="00417D4C"/>
    <w:rsid w:val="00423075"/>
    <w:rsid w:val="0043176B"/>
    <w:rsid w:val="00440780"/>
    <w:rsid w:val="0044144F"/>
    <w:rsid w:val="00443775"/>
    <w:rsid w:val="0044676A"/>
    <w:rsid w:val="00447106"/>
    <w:rsid w:val="004720EE"/>
    <w:rsid w:val="00472FBA"/>
    <w:rsid w:val="00475D66"/>
    <w:rsid w:val="00482C6B"/>
    <w:rsid w:val="00484924"/>
    <w:rsid w:val="0048738A"/>
    <w:rsid w:val="00492539"/>
    <w:rsid w:val="00495453"/>
    <w:rsid w:val="004A0142"/>
    <w:rsid w:val="004A16BD"/>
    <w:rsid w:val="004A2E8D"/>
    <w:rsid w:val="004B1629"/>
    <w:rsid w:val="004B2EFA"/>
    <w:rsid w:val="004B4AA0"/>
    <w:rsid w:val="004C0B72"/>
    <w:rsid w:val="004C0F37"/>
    <w:rsid w:val="004C63A1"/>
    <w:rsid w:val="004C6C11"/>
    <w:rsid w:val="004C70B4"/>
    <w:rsid w:val="004C7B78"/>
    <w:rsid w:val="004D1109"/>
    <w:rsid w:val="004D4F11"/>
    <w:rsid w:val="004D6845"/>
    <w:rsid w:val="004E0A97"/>
    <w:rsid w:val="004E1E77"/>
    <w:rsid w:val="004E1F42"/>
    <w:rsid w:val="004E2175"/>
    <w:rsid w:val="004E6CB1"/>
    <w:rsid w:val="004F2023"/>
    <w:rsid w:val="004F34CA"/>
    <w:rsid w:val="00511EF4"/>
    <w:rsid w:val="005171CA"/>
    <w:rsid w:val="00527439"/>
    <w:rsid w:val="005354DE"/>
    <w:rsid w:val="005445D3"/>
    <w:rsid w:val="00545D82"/>
    <w:rsid w:val="00547CD7"/>
    <w:rsid w:val="00556E6E"/>
    <w:rsid w:val="005614DB"/>
    <w:rsid w:val="0056273D"/>
    <w:rsid w:val="00564697"/>
    <w:rsid w:val="00565B67"/>
    <w:rsid w:val="00571220"/>
    <w:rsid w:val="0057493B"/>
    <w:rsid w:val="00580C2B"/>
    <w:rsid w:val="00580C4A"/>
    <w:rsid w:val="00582092"/>
    <w:rsid w:val="0059019D"/>
    <w:rsid w:val="005934EB"/>
    <w:rsid w:val="005965EE"/>
    <w:rsid w:val="0059785E"/>
    <w:rsid w:val="005A091C"/>
    <w:rsid w:val="005A1A28"/>
    <w:rsid w:val="005A2DFE"/>
    <w:rsid w:val="005B223B"/>
    <w:rsid w:val="005B37B6"/>
    <w:rsid w:val="005B70B5"/>
    <w:rsid w:val="005C5E6A"/>
    <w:rsid w:val="005C6233"/>
    <w:rsid w:val="005C737C"/>
    <w:rsid w:val="005C7B08"/>
    <w:rsid w:val="005D4081"/>
    <w:rsid w:val="005E78FF"/>
    <w:rsid w:val="005E7FD9"/>
    <w:rsid w:val="005F005A"/>
    <w:rsid w:val="005F3573"/>
    <w:rsid w:val="005F3C5F"/>
    <w:rsid w:val="005F7B59"/>
    <w:rsid w:val="00601434"/>
    <w:rsid w:val="00605A87"/>
    <w:rsid w:val="00605E35"/>
    <w:rsid w:val="00610701"/>
    <w:rsid w:val="0061070F"/>
    <w:rsid w:val="00615254"/>
    <w:rsid w:val="006251A3"/>
    <w:rsid w:val="0062688B"/>
    <w:rsid w:val="00633B38"/>
    <w:rsid w:val="00634078"/>
    <w:rsid w:val="0063642C"/>
    <w:rsid w:val="006367EC"/>
    <w:rsid w:val="00636860"/>
    <w:rsid w:val="006428E3"/>
    <w:rsid w:val="00647AB9"/>
    <w:rsid w:val="00651643"/>
    <w:rsid w:val="006552F7"/>
    <w:rsid w:val="00656067"/>
    <w:rsid w:val="006564F1"/>
    <w:rsid w:val="006617DA"/>
    <w:rsid w:val="00661DF3"/>
    <w:rsid w:val="00662B7C"/>
    <w:rsid w:val="00663087"/>
    <w:rsid w:val="00663CF2"/>
    <w:rsid w:val="00667DAF"/>
    <w:rsid w:val="006728A4"/>
    <w:rsid w:val="006735E1"/>
    <w:rsid w:val="00674B4A"/>
    <w:rsid w:val="00674E18"/>
    <w:rsid w:val="0068495F"/>
    <w:rsid w:val="0068610A"/>
    <w:rsid w:val="006864C3"/>
    <w:rsid w:val="00687FE1"/>
    <w:rsid w:val="00692E85"/>
    <w:rsid w:val="00693C8F"/>
    <w:rsid w:val="006A25D1"/>
    <w:rsid w:val="006A2ACC"/>
    <w:rsid w:val="006A3C2A"/>
    <w:rsid w:val="006B0437"/>
    <w:rsid w:val="006B1E2C"/>
    <w:rsid w:val="006B35A1"/>
    <w:rsid w:val="006C593B"/>
    <w:rsid w:val="006C6F5C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1E97"/>
    <w:rsid w:val="006F2FBE"/>
    <w:rsid w:val="0070057C"/>
    <w:rsid w:val="00701FA0"/>
    <w:rsid w:val="00705085"/>
    <w:rsid w:val="00707933"/>
    <w:rsid w:val="007113C4"/>
    <w:rsid w:val="00712FC5"/>
    <w:rsid w:val="00713CBD"/>
    <w:rsid w:val="007167AD"/>
    <w:rsid w:val="00723AD9"/>
    <w:rsid w:val="00732C71"/>
    <w:rsid w:val="007346EA"/>
    <w:rsid w:val="007369D6"/>
    <w:rsid w:val="00740E94"/>
    <w:rsid w:val="007418FB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0A72"/>
    <w:rsid w:val="00782018"/>
    <w:rsid w:val="007908EE"/>
    <w:rsid w:val="00791ECE"/>
    <w:rsid w:val="00793D1B"/>
    <w:rsid w:val="007A634C"/>
    <w:rsid w:val="007A63B0"/>
    <w:rsid w:val="007B1775"/>
    <w:rsid w:val="007B1C5F"/>
    <w:rsid w:val="007B2048"/>
    <w:rsid w:val="007B44C1"/>
    <w:rsid w:val="007B508B"/>
    <w:rsid w:val="007B66A8"/>
    <w:rsid w:val="007C30AD"/>
    <w:rsid w:val="007C3D84"/>
    <w:rsid w:val="007D292A"/>
    <w:rsid w:val="007D69AB"/>
    <w:rsid w:val="007E5229"/>
    <w:rsid w:val="007E6076"/>
    <w:rsid w:val="007F0F50"/>
    <w:rsid w:val="007F3FEE"/>
    <w:rsid w:val="007F41BC"/>
    <w:rsid w:val="007F7803"/>
    <w:rsid w:val="007F782A"/>
    <w:rsid w:val="008007D2"/>
    <w:rsid w:val="008029E3"/>
    <w:rsid w:val="008055A5"/>
    <w:rsid w:val="00811A5B"/>
    <w:rsid w:val="00816211"/>
    <w:rsid w:val="00820752"/>
    <w:rsid w:val="00822288"/>
    <w:rsid w:val="00824D23"/>
    <w:rsid w:val="00825BE2"/>
    <w:rsid w:val="00826FD3"/>
    <w:rsid w:val="00827318"/>
    <w:rsid w:val="00827621"/>
    <w:rsid w:val="008279E1"/>
    <w:rsid w:val="008321BD"/>
    <w:rsid w:val="00835C2A"/>
    <w:rsid w:val="00841276"/>
    <w:rsid w:val="008440E5"/>
    <w:rsid w:val="008464CC"/>
    <w:rsid w:val="00846E25"/>
    <w:rsid w:val="00850F68"/>
    <w:rsid w:val="0085497C"/>
    <w:rsid w:val="00854F27"/>
    <w:rsid w:val="00855DA5"/>
    <w:rsid w:val="00860767"/>
    <w:rsid w:val="00862CFF"/>
    <w:rsid w:val="00875236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75"/>
    <w:rsid w:val="008D6090"/>
    <w:rsid w:val="008D7116"/>
    <w:rsid w:val="008D7932"/>
    <w:rsid w:val="008E0043"/>
    <w:rsid w:val="008E41C7"/>
    <w:rsid w:val="008E7BD9"/>
    <w:rsid w:val="008F11FB"/>
    <w:rsid w:val="008F710A"/>
    <w:rsid w:val="008F7967"/>
    <w:rsid w:val="009053A4"/>
    <w:rsid w:val="009128E3"/>
    <w:rsid w:val="00922EE3"/>
    <w:rsid w:val="00924CA0"/>
    <w:rsid w:val="009255A4"/>
    <w:rsid w:val="00930123"/>
    <w:rsid w:val="00931165"/>
    <w:rsid w:val="00932F87"/>
    <w:rsid w:val="0093463C"/>
    <w:rsid w:val="009402DC"/>
    <w:rsid w:val="009410B3"/>
    <w:rsid w:val="009424C2"/>
    <w:rsid w:val="00943B25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2A11"/>
    <w:rsid w:val="00981C27"/>
    <w:rsid w:val="00986B5C"/>
    <w:rsid w:val="00987536"/>
    <w:rsid w:val="0099441B"/>
    <w:rsid w:val="0099746D"/>
    <w:rsid w:val="009A14DE"/>
    <w:rsid w:val="009A2D4F"/>
    <w:rsid w:val="009A3D87"/>
    <w:rsid w:val="009A4372"/>
    <w:rsid w:val="009A56ED"/>
    <w:rsid w:val="009A618A"/>
    <w:rsid w:val="009A6AD6"/>
    <w:rsid w:val="009C1C93"/>
    <w:rsid w:val="009C40A8"/>
    <w:rsid w:val="009E25F9"/>
    <w:rsid w:val="009E75F2"/>
    <w:rsid w:val="00A0460A"/>
    <w:rsid w:val="00A06294"/>
    <w:rsid w:val="00A16A0A"/>
    <w:rsid w:val="00A37501"/>
    <w:rsid w:val="00A37DF5"/>
    <w:rsid w:val="00A427ED"/>
    <w:rsid w:val="00A4708F"/>
    <w:rsid w:val="00A54E8D"/>
    <w:rsid w:val="00A56EFB"/>
    <w:rsid w:val="00A62E36"/>
    <w:rsid w:val="00A65218"/>
    <w:rsid w:val="00A664B4"/>
    <w:rsid w:val="00A67C56"/>
    <w:rsid w:val="00A700B7"/>
    <w:rsid w:val="00A72280"/>
    <w:rsid w:val="00A80C8D"/>
    <w:rsid w:val="00A84A9A"/>
    <w:rsid w:val="00A857AF"/>
    <w:rsid w:val="00A861C5"/>
    <w:rsid w:val="00A86E7C"/>
    <w:rsid w:val="00A91C19"/>
    <w:rsid w:val="00A96CCA"/>
    <w:rsid w:val="00A97C7C"/>
    <w:rsid w:val="00AA0C35"/>
    <w:rsid w:val="00AA3924"/>
    <w:rsid w:val="00AA53F2"/>
    <w:rsid w:val="00AA79A9"/>
    <w:rsid w:val="00AB1B12"/>
    <w:rsid w:val="00AB4F08"/>
    <w:rsid w:val="00AC000E"/>
    <w:rsid w:val="00AC08E5"/>
    <w:rsid w:val="00AC33B0"/>
    <w:rsid w:val="00AC7C30"/>
    <w:rsid w:val="00AC7FA1"/>
    <w:rsid w:val="00AD08AB"/>
    <w:rsid w:val="00AD479E"/>
    <w:rsid w:val="00AD7318"/>
    <w:rsid w:val="00AD7517"/>
    <w:rsid w:val="00AE3077"/>
    <w:rsid w:val="00AE4EF5"/>
    <w:rsid w:val="00AE5620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0072"/>
    <w:rsid w:val="00B22C20"/>
    <w:rsid w:val="00B26592"/>
    <w:rsid w:val="00B30126"/>
    <w:rsid w:val="00B40975"/>
    <w:rsid w:val="00B4178D"/>
    <w:rsid w:val="00B515F9"/>
    <w:rsid w:val="00B5551A"/>
    <w:rsid w:val="00B61E39"/>
    <w:rsid w:val="00B62164"/>
    <w:rsid w:val="00B642D0"/>
    <w:rsid w:val="00B64B0C"/>
    <w:rsid w:val="00B65646"/>
    <w:rsid w:val="00B714BD"/>
    <w:rsid w:val="00B72050"/>
    <w:rsid w:val="00B75386"/>
    <w:rsid w:val="00B7590E"/>
    <w:rsid w:val="00B82C32"/>
    <w:rsid w:val="00B82E34"/>
    <w:rsid w:val="00B83680"/>
    <w:rsid w:val="00B874BC"/>
    <w:rsid w:val="00B87F1F"/>
    <w:rsid w:val="00B91362"/>
    <w:rsid w:val="00B93A99"/>
    <w:rsid w:val="00B95DE2"/>
    <w:rsid w:val="00BA460F"/>
    <w:rsid w:val="00BA6E10"/>
    <w:rsid w:val="00BB1327"/>
    <w:rsid w:val="00BB6718"/>
    <w:rsid w:val="00BB7EDB"/>
    <w:rsid w:val="00BC0105"/>
    <w:rsid w:val="00BC1CA6"/>
    <w:rsid w:val="00BD559C"/>
    <w:rsid w:val="00BD6142"/>
    <w:rsid w:val="00BD6CBF"/>
    <w:rsid w:val="00BE2035"/>
    <w:rsid w:val="00BE5966"/>
    <w:rsid w:val="00C10C7F"/>
    <w:rsid w:val="00C170D9"/>
    <w:rsid w:val="00C17D49"/>
    <w:rsid w:val="00C247BC"/>
    <w:rsid w:val="00C26BDE"/>
    <w:rsid w:val="00C31926"/>
    <w:rsid w:val="00C3265C"/>
    <w:rsid w:val="00C326C4"/>
    <w:rsid w:val="00C3516B"/>
    <w:rsid w:val="00C367A3"/>
    <w:rsid w:val="00C3799B"/>
    <w:rsid w:val="00C401AE"/>
    <w:rsid w:val="00C42381"/>
    <w:rsid w:val="00C515E4"/>
    <w:rsid w:val="00C5334A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85ADD"/>
    <w:rsid w:val="00C86003"/>
    <w:rsid w:val="00C9181E"/>
    <w:rsid w:val="00C926B6"/>
    <w:rsid w:val="00C96F5E"/>
    <w:rsid w:val="00CA1A63"/>
    <w:rsid w:val="00CA4D35"/>
    <w:rsid w:val="00CB05A5"/>
    <w:rsid w:val="00CC3150"/>
    <w:rsid w:val="00CD0207"/>
    <w:rsid w:val="00CD3525"/>
    <w:rsid w:val="00CD3818"/>
    <w:rsid w:val="00CD45EB"/>
    <w:rsid w:val="00CF495A"/>
    <w:rsid w:val="00D0052D"/>
    <w:rsid w:val="00D00A8C"/>
    <w:rsid w:val="00D04FA4"/>
    <w:rsid w:val="00D061D6"/>
    <w:rsid w:val="00D06377"/>
    <w:rsid w:val="00D07D1F"/>
    <w:rsid w:val="00D10158"/>
    <w:rsid w:val="00D12514"/>
    <w:rsid w:val="00D212DF"/>
    <w:rsid w:val="00D23192"/>
    <w:rsid w:val="00D2507B"/>
    <w:rsid w:val="00D27950"/>
    <w:rsid w:val="00D30C71"/>
    <w:rsid w:val="00D35943"/>
    <w:rsid w:val="00D35FD9"/>
    <w:rsid w:val="00D362A6"/>
    <w:rsid w:val="00D4215F"/>
    <w:rsid w:val="00D46360"/>
    <w:rsid w:val="00D554D7"/>
    <w:rsid w:val="00D56F31"/>
    <w:rsid w:val="00D5702D"/>
    <w:rsid w:val="00D57613"/>
    <w:rsid w:val="00D60592"/>
    <w:rsid w:val="00D60E0A"/>
    <w:rsid w:val="00D67EFC"/>
    <w:rsid w:val="00D722E7"/>
    <w:rsid w:val="00D74722"/>
    <w:rsid w:val="00D74DA0"/>
    <w:rsid w:val="00D753A0"/>
    <w:rsid w:val="00D80B13"/>
    <w:rsid w:val="00D85AEB"/>
    <w:rsid w:val="00D861E0"/>
    <w:rsid w:val="00D86DFB"/>
    <w:rsid w:val="00D92777"/>
    <w:rsid w:val="00D95DDB"/>
    <w:rsid w:val="00D96F0D"/>
    <w:rsid w:val="00DA124F"/>
    <w:rsid w:val="00DA1310"/>
    <w:rsid w:val="00DA307B"/>
    <w:rsid w:val="00DA76B3"/>
    <w:rsid w:val="00DC0FBB"/>
    <w:rsid w:val="00DC20CD"/>
    <w:rsid w:val="00DC686C"/>
    <w:rsid w:val="00DC6A01"/>
    <w:rsid w:val="00DD57A2"/>
    <w:rsid w:val="00DE0758"/>
    <w:rsid w:val="00DE29FF"/>
    <w:rsid w:val="00DE6765"/>
    <w:rsid w:val="00DE7A7C"/>
    <w:rsid w:val="00DF04AA"/>
    <w:rsid w:val="00DF3223"/>
    <w:rsid w:val="00DF3617"/>
    <w:rsid w:val="00DF7C70"/>
    <w:rsid w:val="00E115CB"/>
    <w:rsid w:val="00E118DD"/>
    <w:rsid w:val="00E14985"/>
    <w:rsid w:val="00E255CF"/>
    <w:rsid w:val="00E27041"/>
    <w:rsid w:val="00E27388"/>
    <w:rsid w:val="00E27802"/>
    <w:rsid w:val="00E27E29"/>
    <w:rsid w:val="00E3309F"/>
    <w:rsid w:val="00E35C2D"/>
    <w:rsid w:val="00E400D4"/>
    <w:rsid w:val="00E55433"/>
    <w:rsid w:val="00E55D38"/>
    <w:rsid w:val="00E679F6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0076"/>
    <w:rsid w:val="00EA49AA"/>
    <w:rsid w:val="00EA4C5A"/>
    <w:rsid w:val="00EC011B"/>
    <w:rsid w:val="00EC1C64"/>
    <w:rsid w:val="00EC4CDB"/>
    <w:rsid w:val="00ED2C6F"/>
    <w:rsid w:val="00ED6004"/>
    <w:rsid w:val="00EE015F"/>
    <w:rsid w:val="00EE0E62"/>
    <w:rsid w:val="00EE65C9"/>
    <w:rsid w:val="00EF3E93"/>
    <w:rsid w:val="00F02BF7"/>
    <w:rsid w:val="00F11669"/>
    <w:rsid w:val="00F1509D"/>
    <w:rsid w:val="00F270C1"/>
    <w:rsid w:val="00F37B43"/>
    <w:rsid w:val="00F4151E"/>
    <w:rsid w:val="00F43194"/>
    <w:rsid w:val="00F44EF9"/>
    <w:rsid w:val="00F44EFF"/>
    <w:rsid w:val="00F46818"/>
    <w:rsid w:val="00F5199B"/>
    <w:rsid w:val="00F537FD"/>
    <w:rsid w:val="00F53D6B"/>
    <w:rsid w:val="00F54AB7"/>
    <w:rsid w:val="00F55819"/>
    <w:rsid w:val="00F63A63"/>
    <w:rsid w:val="00F64E43"/>
    <w:rsid w:val="00F6685A"/>
    <w:rsid w:val="00F67B64"/>
    <w:rsid w:val="00F7201F"/>
    <w:rsid w:val="00F7465E"/>
    <w:rsid w:val="00F8051D"/>
    <w:rsid w:val="00F8227C"/>
    <w:rsid w:val="00F873EF"/>
    <w:rsid w:val="00F905EC"/>
    <w:rsid w:val="00F924A4"/>
    <w:rsid w:val="00F93990"/>
    <w:rsid w:val="00FA0731"/>
    <w:rsid w:val="00FB2A21"/>
    <w:rsid w:val="00FC0195"/>
    <w:rsid w:val="00FC04AC"/>
    <w:rsid w:val="00FC165B"/>
    <w:rsid w:val="00FC2154"/>
    <w:rsid w:val="00FD0F0B"/>
    <w:rsid w:val="00FD277C"/>
    <w:rsid w:val="00FD5499"/>
    <w:rsid w:val="00FD770B"/>
    <w:rsid w:val="00FE09AA"/>
    <w:rsid w:val="00FE0D18"/>
    <w:rsid w:val="00FE6264"/>
    <w:rsid w:val="00FF009F"/>
    <w:rsid w:val="00FF3C6A"/>
    <w:rsid w:val="00FF6E4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4373B-567F-48F7-8A4C-50C6FFC4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22E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22EE3"/>
    <w:rPr>
      <w:b/>
      <w:bCs/>
    </w:rPr>
  </w:style>
  <w:style w:type="character" w:styleId="ae">
    <w:name w:val="Hyperlink"/>
    <w:uiPriority w:val="99"/>
    <w:semiHidden/>
    <w:unhideWhenUsed/>
    <w:rsid w:val="005445D3"/>
    <w:rPr>
      <w:color w:val="0000FF"/>
      <w:u w:val="single"/>
    </w:rPr>
  </w:style>
  <w:style w:type="character" w:customStyle="1" w:styleId="blk">
    <w:name w:val="blk"/>
    <w:rsid w:val="00B6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C703611EF35FC8781D32BA9A07131AC6A4CA7997BF638BD959745738BD9116DC789C7F233C8CF5F5D212EE2FB9EFA61EC8FCD54D85386FCg7p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12DCCFA5D2ECFBC3B0259991BE932D9365A7E744DD30AE49D48D12C50B38E5E24C5F19CD30936C9128E804AE1A6E2E3F329572308D99F6L0a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3973D747F6D8F9975578CA47A3BEA914A6C404CE40BA00059E46FEE2E4F71E14B82BCC7256A250D0CF681416CCF2F107D2ACCE8BF5B47K4H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DCBE8AC03EC1C4EE0165DD44DBC569457A8439BB6D2ECB861D383A0112CE920C1C0D28EA8D6B742EADA49110A80BAD332CF135C06771D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E66A-3191-466B-8C93-0297A75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974</CharactersWithSpaces>
  <SharedDoc>false</SharedDoc>
  <HLinks>
    <vt:vector size="24" baseType="variant">
      <vt:variant>
        <vt:i4>209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CBE8AC03EC1C4EE0165DD44DBC569457A8439BB6D2ECB861D383A0112CE920C1C0D28EA8D6B742EADA49110A80BAD332CF135C06771DG1J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703611EF35FC8781D32BA9A07131AC6A4CA7997BF638BD959745738BD9116DC789C7F233C8CF5F5D212EE2FB9EFA61EC8FCD54D85386FCg7p7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12DCCFA5D2ECFBC3B0259991BE932D9365A7E744DD30AE49D48D12C50B38E5E24C5F19CD30936C9128E804AE1A6E2E3F329572308D99F6L0a2N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23973D747F6D8F9975578CA47A3BEA914A6C404CE40BA00059E46FEE2E4F71E14B82BCC7256A250D0CF681416CCF2F107D2ACCE8BF5B47K4H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0-05-21T09:35:00Z</cp:lastPrinted>
  <dcterms:created xsi:type="dcterms:W3CDTF">2025-04-11T09:07:00Z</dcterms:created>
  <dcterms:modified xsi:type="dcterms:W3CDTF">2025-04-11T09:07:00Z</dcterms:modified>
</cp:coreProperties>
</file>